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F3" w:rsidRPr="00E47905" w:rsidRDefault="00AF0B6B" w:rsidP="00B0601F">
      <w:pPr>
        <w:rPr>
          <w:rFonts w:ascii="Verdana" w:hAnsi="Verdana"/>
          <w:sz w:val="17"/>
          <w:lang w:val="en-GB"/>
        </w:rPr>
      </w:pPr>
      <w:r w:rsidRPr="00E47905">
        <w:rPr>
          <w:rFonts w:ascii="Verdana" w:hAnsi="Verdana"/>
          <w:noProof/>
          <w:sz w:val="17"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571500</wp:posOffset>
            </wp:positionV>
            <wp:extent cx="7632700" cy="1346200"/>
            <wp:effectExtent l="0" t="0" r="0" b="0"/>
            <wp:wrapNone/>
            <wp:docPr id="2" name="Picture 2" descr="001-UM-algeme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-UM-algemeen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FF3" w:rsidRPr="00E47905" w:rsidRDefault="00680FF3" w:rsidP="00B0601F">
      <w:pPr>
        <w:rPr>
          <w:rFonts w:ascii="Verdana" w:hAnsi="Verdana"/>
          <w:sz w:val="17"/>
          <w:lang w:val="en-GB"/>
        </w:rPr>
      </w:pPr>
    </w:p>
    <w:p w:rsidR="00680FF3" w:rsidRPr="00E47905" w:rsidRDefault="00680FF3" w:rsidP="00B0601F">
      <w:pPr>
        <w:rPr>
          <w:rFonts w:ascii="Verdana" w:hAnsi="Verdana"/>
          <w:sz w:val="17"/>
          <w:lang w:val="en-GB"/>
        </w:rPr>
      </w:pPr>
    </w:p>
    <w:p w:rsidR="00CF2488" w:rsidRPr="00E47905" w:rsidRDefault="00CC5E7E" w:rsidP="00E64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en-GB"/>
        </w:rPr>
      </w:pPr>
      <w:r w:rsidRPr="00E47905">
        <w:rPr>
          <w:rFonts w:ascii="Verdana" w:hAnsi="Verdana"/>
          <w:sz w:val="16"/>
          <w:szCs w:val="16"/>
          <w:lang w:val="en-GB"/>
        </w:rPr>
        <w:t>Human Resources Management</w:t>
      </w:r>
      <w:r w:rsidR="0016744F" w:rsidRPr="00E47905">
        <w:rPr>
          <w:rFonts w:ascii="Verdana" w:hAnsi="Verdana"/>
          <w:sz w:val="16"/>
          <w:szCs w:val="16"/>
          <w:lang w:val="en-GB"/>
        </w:rPr>
        <w:t xml:space="preserve"> | </w:t>
      </w:r>
      <w:smartTag w:uri="urn:schemas-microsoft-com:office:smarttags" w:element="address">
        <w:smartTag w:uri="urn:schemas-microsoft-com:office:smarttags" w:element="Street">
          <w:r w:rsidR="0016744F" w:rsidRPr="00E47905">
            <w:rPr>
              <w:rFonts w:ascii="Verdana" w:hAnsi="Verdana"/>
              <w:sz w:val="16"/>
              <w:szCs w:val="16"/>
              <w:lang w:val="en-GB"/>
            </w:rPr>
            <w:t>PO Box</w:t>
          </w:r>
        </w:smartTag>
        <w:r w:rsidR="0016744F" w:rsidRPr="00E47905">
          <w:rPr>
            <w:rFonts w:ascii="Verdana" w:hAnsi="Verdana"/>
            <w:sz w:val="16"/>
            <w:szCs w:val="16"/>
            <w:lang w:val="en-GB"/>
          </w:rPr>
          <w:t xml:space="preserve"> 616</w:t>
        </w:r>
      </w:smartTag>
      <w:r w:rsidR="0016744F" w:rsidRPr="00E47905">
        <w:rPr>
          <w:rFonts w:ascii="Verdana" w:hAnsi="Verdana"/>
          <w:sz w:val="16"/>
          <w:szCs w:val="16"/>
          <w:lang w:val="en-GB"/>
        </w:rPr>
        <w:t xml:space="preserve"> | NL 6200 MD </w:t>
      </w:r>
      <w:smartTag w:uri="urn:schemas-microsoft-com:office:smarttags" w:element="City">
        <w:smartTag w:uri="urn:schemas-microsoft-com:office:smarttags" w:element="place">
          <w:r w:rsidR="0016744F" w:rsidRPr="00E47905">
            <w:rPr>
              <w:rFonts w:ascii="Verdana" w:hAnsi="Verdana"/>
              <w:sz w:val="16"/>
              <w:szCs w:val="16"/>
              <w:lang w:val="en-GB"/>
            </w:rPr>
            <w:t>Maastricht</w:t>
          </w:r>
        </w:smartTag>
      </w:smartTag>
      <w:r w:rsidR="00680FF3" w:rsidRPr="00E47905">
        <w:rPr>
          <w:rFonts w:ascii="Verdana" w:hAnsi="Verdana"/>
          <w:sz w:val="16"/>
          <w:szCs w:val="16"/>
          <w:lang w:val="en-GB"/>
        </w:rPr>
        <w:t xml:space="preserve"> </w:t>
      </w:r>
      <w:r w:rsidR="00680FF3" w:rsidRPr="00E47905">
        <w:rPr>
          <w:rFonts w:ascii="Verdana" w:hAnsi="Verdana"/>
          <w:sz w:val="16"/>
          <w:szCs w:val="16"/>
          <w:lang w:val="en-GB"/>
        </w:rPr>
        <w:tab/>
      </w:r>
      <w:r w:rsidR="00B0601F" w:rsidRPr="00E47905">
        <w:rPr>
          <w:rFonts w:ascii="Verdana" w:hAnsi="Verdana"/>
          <w:sz w:val="16"/>
          <w:szCs w:val="16"/>
          <w:lang w:val="en-GB"/>
        </w:rPr>
        <w:t xml:space="preserve">  </w:t>
      </w:r>
      <w:r w:rsidR="00BE5FB8" w:rsidRPr="00E47905">
        <w:rPr>
          <w:rFonts w:ascii="Verdana" w:hAnsi="Verdana"/>
          <w:sz w:val="16"/>
          <w:szCs w:val="16"/>
          <w:lang w:val="en-GB"/>
        </w:rPr>
        <w:tab/>
      </w:r>
      <w:r w:rsidR="004A1A36" w:rsidRPr="00E47905">
        <w:rPr>
          <w:rFonts w:ascii="Verdana" w:hAnsi="Verdana"/>
          <w:sz w:val="16"/>
          <w:szCs w:val="16"/>
          <w:lang w:val="en-GB"/>
        </w:rPr>
        <w:t xml:space="preserve"> </w:t>
      </w:r>
    </w:p>
    <w:p w:rsidR="00CF2488" w:rsidRPr="00E47905" w:rsidRDefault="00CF2488" w:rsidP="00EB3842">
      <w:pPr>
        <w:rPr>
          <w:rFonts w:ascii="Verdana" w:hAnsi="Verdana"/>
          <w:b/>
          <w:sz w:val="28"/>
          <w:szCs w:val="28"/>
          <w:lang w:val="en-GB"/>
        </w:rPr>
      </w:pPr>
    </w:p>
    <w:p w:rsidR="00CD2071" w:rsidRPr="00E47905" w:rsidRDefault="00D402AE" w:rsidP="003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32"/>
          <w:szCs w:val="32"/>
          <w:lang w:val="en-GB"/>
        </w:rPr>
      </w:pPr>
      <w:r w:rsidRPr="00E47905">
        <w:rPr>
          <w:rFonts w:ascii="Verdana" w:hAnsi="Verdana"/>
          <w:b/>
          <w:sz w:val="32"/>
          <w:szCs w:val="32"/>
          <w:lang w:val="en-GB"/>
        </w:rPr>
        <w:t>Employment</w:t>
      </w:r>
      <w:r w:rsidR="00EE5A2B" w:rsidRPr="00E47905">
        <w:rPr>
          <w:rFonts w:ascii="Verdana" w:hAnsi="Verdana"/>
          <w:b/>
          <w:sz w:val="32"/>
          <w:szCs w:val="32"/>
          <w:lang w:val="en-GB"/>
        </w:rPr>
        <w:t xml:space="preserve"> information form</w:t>
      </w:r>
    </w:p>
    <w:p w:rsidR="00454EE5" w:rsidRPr="00E47905" w:rsidRDefault="00AD3C0F" w:rsidP="003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16"/>
          <w:szCs w:val="16"/>
          <w:lang w:val="en-GB"/>
        </w:rPr>
      </w:pPr>
      <w:r w:rsidRPr="00E47905">
        <w:rPr>
          <w:rFonts w:ascii="Verdana" w:hAnsi="Verdana"/>
          <w:b/>
          <w:sz w:val="16"/>
          <w:szCs w:val="16"/>
          <w:lang w:val="en-GB"/>
        </w:rPr>
        <w:t>For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mployment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 xml:space="preserve"> contracts/</w:t>
      </w:r>
      <w:r w:rsidR="005E5757" w:rsidRPr="00E47905">
        <w:rPr>
          <w:rFonts w:ascii="Verdana" w:hAnsi="Verdana"/>
          <w:b/>
          <w:sz w:val="16"/>
          <w:szCs w:val="16"/>
          <w:lang w:val="en-GB"/>
        </w:rPr>
        <w:t xml:space="preserve">guest </w:t>
      </w:r>
      <w:r w:rsidR="00454EE5" w:rsidRPr="00E47905">
        <w:rPr>
          <w:rFonts w:ascii="Verdana" w:hAnsi="Verdana"/>
          <w:b/>
          <w:sz w:val="16"/>
          <w:szCs w:val="16"/>
          <w:lang w:val="en-GB"/>
        </w:rPr>
        <w:t>agreements. Not for internships and SAP registrations</w:t>
      </w:r>
      <w:r w:rsidR="00EE0450">
        <w:rPr>
          <w:rFonts w:ascii="Verdana" w:hAnsi="Verdana"/>
          <w:b/>
          <w:sz w:val="16"/>
          <w:szCs w:val="16"/>
          <w:lang w:val="en-GB"/>
        </w:rPr>
        <w:t>.</w:t>
      </w:r>
    </w:p>
    <w:p w:rsidR="00A926DA" w:rsidRPr="00E47905" w:rsidRDefault="00A926DA" w:rsidP="0039775B">
      <w:pPr>
        <w:ind w:left="708" w:hanging="708"/>
        <w:rPr>
          <w:rFonts w:ascii="Verdana" w:hAnsi="Verdana"/>
          <w:b/>
          <w:sz w:val="21"/>
          <w:szCs w:val="21"/>
          <w:lang w:val="en-GB"/>
        </w:rPr>
      </w:pPr>
    </w:p>
    <w:p w:rsidR="00D75072" w:rsidRPr="00E47905" w:rsidRDefault="00247F70" w:rsidP="0039775B">
      <w:pPr>
        <w:ind w:left="708" w:hanging="708"/>
        <w:rPr>
          <w:rFonts w:ascii="Verdana" w:hAnsi="Verdana"/>
          <w:b/>
          <w:sz w:val="21"/>
          <w:szCs w:val="21"/>
          <w:lang w:val="en-GB"/>
        </w:rPr>
      </w:pPr>
      <w:r w:rsidRPr="00E47905">
        <w:rPr>
          <w:rFonts w:ascii="Verdana" w:hAnsi="Verdana"/>
          <w:b/>
          <w:sz w:val="21"/>
          <w:szCs w:val="21"/>
          <w:lang w:val="en-GB"/>
        </w:rPr>
        <w:t>Please fill out sections A, B, C, D</w:t>
      </w:r>
      <w:r w:rsidR="00324368">
        <w:rPr>
          <w:rFonts w:ascii="Verdana" w:hAnsi="Verdana"/>
          <w:b/>
          <w:sz w:val="21"/>
          <w:szCs w:val="21"/>
          <w:lang w:val="en-GB"/>
        </w:rPr>
        <w:t>, and E</w:t>
      </w:r>
    </w:p>
    <w:p w:rsidR="00CF2488" w:rsidRPr="00E47905" w:rsidRDefault="00454EE5" w:rsidP="00324368">
      <w:pPr>
        <w:ind w:left="1276" w:hanging="142"/>
        <w:rPr>
          <w:rFonts w:ascii="Verdana" w:hAnsi="Verdana"/>
          <w:sz w:val="17"/>
          <w:szCs w:val="17"/>
          <w:lang w:val="en-GB"/>
        </w:rPr>
      </w:pPr>
      <w:r w:rsidRPr="00E47905">
        <w:rPr>
          <w:rFonts w:ascii="Verdana" w:hAnsi="Verdana"/>
          <w:sz w:val="17"/>
          <w:szCs w:val="17"/>
          <w:lang w:val="en-GB"/>
        </w:rPr>
        <w:t>W</w:t>
      </w:r>
      <w:r w:rsidR="00247F70" w:rsidRPr="00E47905">
        <w:rPr>
          <w:rFonts w:ascii="Verdana" w:hAnsi="Verdana"/>
          <w:sz w:val="17"/>
          <w:szCs w:val="17"/>
          <w:lang w:val="en-GB"/>
        </w:rPr>
        <w:t>ill you</w:t>
      </w:r>
      <w:r w:rsidR="0075056D">
        <w:rPr>
          <w:rFonts w:ascii="Verdana" w:hAnsi="Verdana"/>
          <w:sz w:val="17"/>
          <w:szCs w:val="17"/>
          <w:lang w:val="en-GB"/>
        </w:rPr>
        <w:t xml:space="preserve"> be</w:t>
      </w:r>
      <w:r w:rsidR="00247F70" w:rsidRPr="00E47905">
        <w:rPr>
          <w:rFonts w:ascii="Verdana" w:hAnsi="Verdana"/>
          <w:sz w:val="17"/>
          <w:szCs w:val="17"/>
          <w:lang w:val="en-GB"/>
        </w:rPr>
        <w:t xml:space="preserve"> work</w:t>
      </w:r>
      <w:r w:rsidR="0075056D">
        <w:rPr>
          <w:rFonts w:ascii="Verdana" w:hAnsi="Verdana"/>
          <w:sz w:val="17"/>
          <w:szCs w:val="17"/>
          <w:lang w:val="en-GB"/>
        </w:rPr>
        <w:t>ing</w:t>
      </w:r>
      <w:r w:rsidR="005075D0" w:rsidRPr="00E47905">
        <w:rPr>
          <w:rFonts w:ascii="Verdana" w:hAnsi="Verdana"/>
          <w:sz w:val="17"/>
          <w:szCs w:val="17"/>
          <w:lang w:val="en-GB"/>
        </w:rPr>
        <w:t xml:space="preserve"> as </w:t>
      </w:r>
      <w:r w:rsidR="00247F70" w:rsidRPr="00E47905">
        <w:rPr>
          <w:rFonts w:ascii="Verdana" w:hAnsi="Verdana"/>
          <w:sz w:val="17"/>
          <w:szCs w:val="17"/>
          <w:lang w:val="en-GB"/>
        </w:rPr>
        <w:t>a student</w:t>
      </w:r>
      <w:r w:rsidR="005E5757" w:rsidRPr="00E47905">
        <w:rPr>
          <w:rFonts w:ascii="Verdana" w:hAnsi="Verdana"/>
          <w:sz w:val="17"/>
          <w:szCs w:val="17"/>
          <w:lang w:val="en-GB"/>
        </w:rPr>
        <w:t xml:space="preserve"> </w:t>
      </w:r>
      <w:r w:rsidR="00247F70" w:rsidRPr="00E47905">
        <w:rPr>
          <w:rFonts w:ascii="Verdana" w:hAnsi="Verdana"/>
          <w:sz w:val="17"/>
          <w:szCs w:val="17"/>
          <w:lang w:val="en-GB"/>
        </w:rPr>
        <w:t>assist</w:t>
      </w:r>
      <w:r w:rsidR="005E5757" w:rsidRPr="00E47905">
        <w:rPr>
          <w:rFonts w:ascii="Verdana" w:hAnsi="Verdana"/>
          <w:sz w:val="17"/>
          <w:szCs w:val="17"/>
          <w:lang w:val="en-GB"/>
        </w:rPr>
        <w:t>a</w:t>
      </w:r>
      <w:r w:rsidR="00247F70" w:rsidRPr="00E47905">
        <w:rPr>
          <w:rFonts w:ascii="Verdana" w:hAnsi="Verdana"/>
          <w:sz w:val="17"/>
          <w:szCs w:val="17"/>
          <w:lang w:val="en-GB"/>
        </w:rPr>
        <w:t>nt?</w:t>
      </w:r>
      <w:r w:rsidR="008B562D" w:rsidRPr="00E47905">
        <w:rPr>
          <w:rFonts w:ascii="Verdana" w:hAnsi="Verdana"/>
          <w:sz w:val="17"/>
          <w:szCs w:val="17"/>
          <w:lang w:val="en-GB"/>
        </w:rPr>
        <w:t xml:space="preserve"> You</w:t>
      </w:r>
      <w:r w:rsidR="00CF2488" w:rsidRPr="00E47905">
        <w:rPr>
          <w:rFonts w:ascii="Verdana" w:hAnsi="Verdana"/>
          <w:sz w:val="17"/>
          <w:szCs w:val="17"/>
          <w:lang w:val="en-GB"/>
        </w:rPr>
        <w:t xml:space="preserve"> only have</w:t>
      </w:r>
      <w:r w:rsidR="00D75072" w:rsidRPr="00E47905">
        <w:rPr>
          <w:rFonts w:ascii="Verdana" w:hAnsi="Verdana"/>
          <w:sz w:val="17"/>
          <w:szCs w:val="17"/>
          <w:lang w:val="en-GB"/>
        </w:rPr>
        <w:t xml:space="preserve"> to fill out sections A, B</w:t>
      </w:r>
      <w:r w:rsidR="00324368">
        <w:rPr>
          <w:rFonts w:ascii="Verdana" w:hAnsi="Verdana"/>
          <w:sz w:val="17"/>
          <w:szCs w:val="17"/>
          <w:lang w:val="en-GB"/>
        </w:rPr>
        <w:t xml:space="preserve">, </w:t>
      </w:r>
      <w:r w:rsidR="00D75072" w:rsidRPr="00E47905">
        <w:rPr>
          <w:rFonts w:ascii="Verdana" w:hAnsi="Verdana"/>
          <w:sz w:val="17"/>
          <w:szCs w:val="17"/>
          <w:lang w:val="en-GB"/>
        </w:rPr>
        <w:t xml:space="preserve">and </w:t>
      </w:r>
      <w:r w:rsidR="004F3305">
        <w:rPr>
          <w:rFonts w:ascii="Verdana" w:hAnsi="Verdana"/>
          <w:sz w:val="17"/>
          <w:szCs w:val="17"/>
          <w:lang w:val="en-GB"/>
        </w:rPr>
        <w:t>E</w:t>
      </w:r>
      <w:r w:rsidR="00324368">
        <w:rPr>
          <w:rFonts w:ascii="Verdana" w:hAnsi="Verdana"/>
          <w:sz w:val="17"/>
          <w:szCs w:val="17"/>
          <w:lang w:val="en-GB"/>
        </w:rPr>
        <w:t>.</w:t>
      </w:r>
    </w:p>
    <w:p w:rsidR="0039775B" w:rsidRPr="00E47905" w:rsidRDefault="0039775B" w:rsidP="0039775B">
      <w:pPr>
        <w:rPr>
          <w:rFonts w:ascii="Verdana" w:hAnsi="Verdana"/>
          <w:sz w:val="21"/>
          <w:szCs w:val="21"/>
          <w:lang w:val="en-GB"/>
        </w:rPr>
      </w:pPr>
    </w:p>
    <w:p w:rsidR="00CF2488" w:rsidRPr="00E47905" w:rsidRDefault="00CF2488" w:rsidP="0039775B">
      <w:pPr>
        <w:rPr>
          <w:rFonts w:ascii="Verdana" w:hAnsi="Verdana"/>
          <w:b/>
          <w:sz w:val="21"/>
          <w:szCs w:val="21"/>
          <w:lang w:val="en-GB"/>
        </w:rPr>
      </w:pPr>
      <w:r w:rsidRPr="00E47905">
        <w:rPr>
          <w:rFonts w:ascii="Verdana" w:hAnsi="Verdana"/>
          <w:b/>
          <w:sz w:val="21"/>
          <w:szCs w:val="21"/>
          <w:lang w:val="en-GB"/>
        </w:rPr>
        <w:t>Please send th</w:t>
      </w:r>
      <w:r w:rsidR="005E5757" w:rsidRPr="00E47905">
        <w:rPr>
          <w:rFonts w:ascii="Verdana" w:hAnsi="Verdana"/>
          <w:b/>
          <w:sz w:val="21"/>
          <w:szCs w:val="21"/>
          <w:lang w:val="en-GB"/>
        </w:rPr>
        <w:t>is</w:t>
      </w:r>
      <w:r w:rsidRPr="00E47905">
        <w:rPr>
          <w:rFonts w:ascii="Verdana" w:hAnsi="Verdana"/>
          <w:b/>
          <w:sz w:val="21"/>
          <w:szCs w:val="21"/>
          <w:lang w:val="en-GB"/>
        </w:rPr>
        <w:t xml:space="preserve"> form </w:t>
      </w:r>
      <w:r w:rsidR="0039775B" w:rsidRPr="00E47905">
        <w:rPr>
          <w:rFonts w:ascii="Verdana" w:hAnsi="Verdana"/>
          <w:b/>
          <w:sz w:val="21"/>
          <w:szCs w:val="21"/>
          <w:lang w:val="en-GB"/>
        </w:rPr>
        <w:t xml:space="preserve">to the HR </w:t>
      </w:r>
      <w:r w:rsidRPr="00E47905">
        <w:rPr>
          <w:rFonts w:ascii="Verdana" w:hAnsi="Verdana"/>
          <w:b/>
          <w:sz w:val="21"/>
          <w:szCs w:val="21"/>
          <w:lang w:val="en-GB"/>
        </w:rPr>
        <w:t>department</w:t>
      </w:r>
    </w:p>
    <w:bookmarkStart w:id="0" w:name="_GoBack"/>
    <w:p w:rsidR="00D66952" w:rsidRPr="00E47905" w:rsidRDefault="00CF2488" w:rsidP="00324368">
      <w:pPr>
        <w:ind w:left="708" w:firstLine="426"/>
        <w:rPr>
          <w:rFonts w:ascii="Verdana" w:hAnsi="Verdana"/>
          <w:sz w:val="17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4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4E52B5">
        <w:rPr>
          <w:rFonts w:ascii="Verdana" w:hAnsi="Verdana"/>
          <w:sz w:val="17"/>
          <w:lang w:val="en-GB"/>
        </w:rPr>
      </w:r>
      <w:r w:rsidR="004E52B5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1"/>
      <w:bookmarkEnd w:id="0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Pr="00E47905">
        <w:rPr>
          <w:rFonts w:ascii="Verdana" w:hAnsi="Verdana"/>
          <w:sz w:val="17"/>
          <w:lang w:val="en-GB"/>
        </w:rPr>
        <w:t xml:space="preserve">Copy of </w:t>
      </w:r>
      <w:r w:rsidR="00421697" w:rsidRPr="00E47905">
        <w:rPr>
          <w:rFonts w:ascii="Verdana" w:hAnsi="Verdana"/>
          <w:sz w:val="17"/>
          <w:lang w:val="en-GB"/>
        </w:rPr>
        <w:t xml:space="preserve">valid </w:t>
      </w:r>
      <w:r w:rsidRPr="00E47905">
        <w:rPr>
          <w:rFonts w:ascii="Verdana" w:hAnsi="Verdana"/>
          <w:sz w:val="17"/>
          <w:lang w:val="en-GB"/>
        </w:rPr>
        <w:t>pas</w:t>
      </w:r>
      <w:r w:rsidR="00D66952" w:rsidRPr="00E47905">
        <w:rPr>
          <w:rFonts w:ascii="Verdana" w:hAnsi="Verdana"/>
          <w:sz w:val="17"/>
          <w:lang w:val="en-GB"/>
        </w:rPr>
        <w:t>sport</w:t>
      </w:r>
      <w:r w:rsidR="004A33DA" w:rsidRPr="00E47905">
        <w:rPr>
          <w:rStyle w:val="FootnoteReference"/>
          <w:rFonts w:ascii="Verdana" w:hAnsi="Verdana"/>
          <w:sz w:val="17"/>
          <w:lang w:val="en-GB"/>
        </w:rPr>
        <w:footnoteReference w:id="1"/>
      </w:r>
    </w:p>
    <w:p w:rsidR="00D66952" w:rsidRPr="00E47905" w:rsidRDefault="00CF2488" w:rsidP="00324368">
      <w:pPr>
        <w:ind w:left="708" w:firstLine="426"/>
        <w:rPr>
          <w:rFonts w:ascii="Verdana" w:hAnsi="Verdana"/>
          <w:i/>
          <w:sz w:val="17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4E52B5">
        <w:rPr>
          <w:rFonts w:ascii="Verdana" w:hAnsi="Verdana"/>
          <w:sz w:val="17"/>
          <w:lang w:val="en-GB"/>
        </w:rPr>
      </w:r>
      <w:r w:rsidR="004E52B5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2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Pr="00E47905">
        <w:rPr>
          <w:rFonts w:ascii="Verdana" w:hAnsi="Verdana"/>
          <w:sz w:val="17"/>
          <w:lang w:val="en-GB"/>
        </w:rPr>
        <w:t xml:space="preserve">Copy of </w:t>
      </w:r>
      <w:r w:rsidR="00421697" w:rsidRPr="00E47905">
        <w:rPr>
          <w:rFonts w:ascii="Verdana" w:hAnsi="Verdana"/>
          <w:sz w:val="17"/>
          <w:lang w:val="en-GB"/>
        </w:rPr>
        <w:t xml:space="preserve">current </w:t>
      </w:r>
      <w:r w:rsidRPr="002B325B">
        <w:rPr>
          <w:rFonts w:ascii="Verdana" w:hAnsi="Verdana"/>
          <w:sz w:val="17"/>
          <w:lang w:val="en-GB"/>
        </w:rPr>
        <w:t xml:space="preserve">residence </w:t>
      </w:r>
      <w:r w:rsidR="002B325B">
        <w:rPr>
          <w:rFonts w:ascii="Verdana" w:hAnsi="Verdana"/>
          <w:sz w:val="17"/>
          <w:lang w:val="en-GB"/>
        </w:rPr>
        <w:t xml:space="preserve">(both sides) </w:t>
      </w:r>
      <w:r w:rsidRPr="002B325B">
        <w:rPr>
          <w:rFonts w:ascii="Verdana" w:hAnsi="Verdana"/>
          <w:sz w:val="17"/>
          <w:lang w:val="en-GB"/>
        </w:rPr>
        <w:t>or work permit</w:t>
      </w:r>
      <w:r w:rsidRPr="00E47905">
        <w:rPr>
          <w:rFonts w:ascii="Verdana" w:hAnsi="Verdana"/>
          <w:sz w:val="17"/>
          <w:lang w:val="en-GB"/>
        </w:rPr>
        <w:t xml:space="preserve"> (</w:t>
      </w:r>
      <w:r w:rsidR="000749FF" w:rsidRPr="00E47905">
        <w:rPr>
          <w:rFonts w:ascii="Verdana" w:hAnsi="Verdana"/>
          <w:i/>
          <w:sz w:val="17"/>
          <w:lang w:val="en-GB"/>
        </w:rPr>
        <w:t>if applicab</w:t>
      </w:r>
      <w:r w:rsidR="00D66952" w:rsidRPr="00E47905">
        <w:rPr>
          <w:rFonts w:ascii="Verdana" w:hAnsi="Verdana"/>
          <w:i/>
          <w:sz w:val="17"/>
          <w:lang w:val="en-GB"/>
        </w:rPr>
        <w:t>le)</w:t>
      </w:r>
    </w:p>
    <w:p w:rsidR="00D66952" w:rsidRPr="00E47905" w:rsidRDefault="00CF2488" w:rsidP="00324368">
      <w:pPr>
        <w:ind w:left="708" w:firstLine="426"/>
        <w:rPr>
          <w:rFonts w:ascii="Verdana" w:hAnsi="Verdana"/>
          <w:sz w:val="16"/>
          <w:szCs w:val="16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8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4E52B5">
        <w:rPr>
          <w:rFonts w:ascii="Verdana" w:hAnsi="Verdana"/>
          <w:sz w:val="17"/>
          <w:lang w:val="en-GB"/>
        </w:rPr>
      </w:r>
      <w:r w:rsidR="004E52B5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3"/>
      <w:r w:rsidR="00467DA3" w:rsidRPr="00E47905">
        <w:rPr>
          <w:rFonts w:ascii="Verdana" w:hAnsi="Verdana"/>
          <w:sz w:val="17"/>
          <w:lang w:val="en-GB"/>
        </w:rPr>
        <w:t xml:space="preserve"> </w:t>
      </w:r>
      <w:r w:rsidRPr="00E47905">
        <w:rPr>
          <w:rFonts w:ascii="Verdana" w:hAnsi="Verdana"/>
          <w:sz w:val="17"/>
          <w:lang w:val="en-GB"/>
        </w:rPr>
        <w:t xml:space="preserve">Copy of </w:t>
      </w:r>
      <w:r w:rsidR="00AD3C0F" w:rsidRPr="00E47905">
        <w:rPr>
          <w:rFonts w:ascii="Verdana" w:hAnsi="Verdana"/>
          <w:sz w:val="17"/>
          <w:lang w:val="en-GB"/>
        </w:rPr>
        <w:t>bankcard</w:t>
      </w:r>
    </w:p>
    <w:p w:rsidR="0016744F" w:rsidRPr="00E47905" w:rsidRDefault="0016744F" w:rsidP="00324368">
      <w:pPr>
        <w:ind w:left="708" w:firstLine="426"/>
        <w:rPr>
          <w:rFonts w:ascii="Verdana" w:hAnsi="Verdana"/>
          <w:sz w:val="17"/>
          <w:lang w:val="en-GB"/>
        </w:rPr>
      </w:pPr>
      <w:r w:rsidRPr="00E47905">
        <w:rPr>
          <w:rFonts w:ascii="Verdana" w:hAnsi="Verdana"/>
          <w:sz w:val="17"/>
          <w:lang w:val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6"/>
      <w:r w:rsidRPr="00E47905">
        <w:rPr>
          <w:rFonts w:ascii="Verdana" w:hAnsi="Verdana"/>
          <w:sz w:val="17"/>
          <w:lang w:val="en-GB"/>
        </w:rPr>
        <w:instrText xml:space="preserve"> FORMCHECKBOX </w:instrText>
      </w:r>
      <w:r w:rsidR="004E52B5">
        <w:rPr>
          <w:rFonts w:ascii="Verdana" w:hAnsi="Verdana"/>
          <w:sz w:val="17"/>
          <w:lang w:val="en-GB"/>
        </w:rPr>
      </w:r>
      <w:r w:rsidR="004E52B5">
        <w:rPr>
          <w:rFonts w:ascii="Verdana" w:hAnsi="Verdana"/>
          <w:sz w:val="17"/>
          <w:lang w:val="en-GB"/>
        </w:rPr>
        <w:fldChar w:fldCharType="separate"/>
      </w:r>
      <w:r w:rsidRPr="00E47905">
        <w:rPr>
          <w:rFonts w:ascii="Verdana" w:hAnsi="Verdana"/>
          <w:sz w:val="17"/>
          <w:lang w:val="en-GB"/>
        </w:rPr>
        <w:fldChar w:fldCharType="end"/>
      </w:r>
      <w:bookmarkEnd w:id="4"/>
      <w:r w:rsidRPr="00E47905">
        <w:rPr>
          <w:rFonts w:ascii="Verdana" w:hAnsi="Verdana"/>
          <w:sz w:val="17"/>
          <w:lang w:val="en-GB"/>
        </w:rPr>
        <w:t xml:space="preserve"> Copy of relevant diplomas</w:t>
      </w:r>
    </w:p>
    <w:p w:rsidR="0098206E" w:rsidRPr="00E47905" w:rsidRDefault="0098206E" w:rsidP="006F5FA1">
      <w:pPr>
        <w:ind w:hanging="180"/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:rsidR="0012099D" w:rsidRPr="0012099D" w:rsidRDefault="0016744F" w:rsidP="0012099D">
      <w:pPr>
        <w:numPr>
          <w:ilvl w:val="0"/>
          <w:numId w:val="3"/>
        </w:num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0E47905">
        <w:rPr>
          <w:rFonts w:ascii="Verdana" w:hAnsi="Verdana"/>
          <w:b/>
          <w:bCs/>
          <w:sz w:val="21"/>
          <w:szCs w:val="21"/>
          <w:lang w:val="en-GB"/>
        </w:rPr>
        <w:t xml:space="preserve">Personal </w:t>
      </w:r>
      <w:r w:rsidR="005E5757" w:rsidRPr="00E47905">
        <w:rPr>
          <w:rFonts w:ascii="Verdana" w:hAnsi="Verdana"/>
          <w:b/>
          <w:bCs/>
          <w:sz w:val="21"/>
          <w:szCs w:val="21"/>
          <w:lang w:val="en-GB"/>
        </w:rPr>
        <w:t>details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1080"/>
        <w:gridCol w:w="180"/>
        <w:gridCol w:w="776"/>
        <w:gridCol w:w="484"/>
        <w:gridCol w:w="180"/>
        <w:gridCol w:w="657"/>
        <w:gridCol w:w="1503"/>
      </w:tblGrid>
      <w:tr w:rsidR="004531BC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4531BC" w:rsidRPr="00BB7574" w:rsidRDefault="00E47905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Last n</w:t>
            </w:r>
            <w:r w:rsidR="004531BC" w:rsidRPr="00BB7574">
              <w:rPr>
                <w:rFonts w:ascii="Verdana" w:hAnsi="Verdana"/>
                <w:sz w:val="17"/>
                <w:lang w:val="en-GB"/>
              </w:rPr>
              <w:t>a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me (</w:t>
            </w:r>
            <w:r w:rsidR="00421697" w:rsidRPr="00BB7574">
              <w:rPr>
                <w:rFonts w:ascii="Verdana" w:hAnsi="Verdana"/>
                <w:sz w:val="17"/>
                <w:lang w:val="en-GB"/>
              </w:rPr>
              <w:t>as in passport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)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531BC" w:rsidRPr="00BB7574" w:rsidRDefault="004531BC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Arial Unicode MS" w:eastAsia="Arial Unicode MS" w:hAnsi="Arial Unicode MS" w:cs="Arial Unicode MS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</w:p>
        </w:tc>
      </w:tr>
      <w:tr w:rsidR="00CD2071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E47905" w:rsidRPr="00BB7574" w:rsidRDefault="0038426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Initials</w:t>
            </w:r>
            <w:r w:rsidR="00E47905" w:rsidRPr="00BB7574">
              <w:rPr>
                <w:rFonts w:ascii="Verdana" w:hAnsi="Verdana"/>
                <w:sz w:val="17"/>
                <w:lang w:val="en-GB"/>
              </w:rPr>
              <w:t xml:space="preserve"> and fir</w:t>
            </w:r>
            <w:r w:rsidRPr="00BB7574">
              <w:rPr>
                <w:rFonts w:ascii="Verdana" w:hAnsi="Verdana"/>
                <w:sz w:val="17"/>
                <w:lang w:val="en-GB"/>
              </w:rPr>
              <w:t>st name</w:t>
            </w:r>
            <w:r w:rsidR="00F544F3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</w:p>
        </w:tc>
        <w:tc>
          <w:tcPr>
            <w:tcW w:w="648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D2071" w:rsidRPr="00BB7574" w:rsidRDefault="004531BC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lang w:val="en-GB"/>
              </w:rPr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5"/>
          </w:p>
        </w:tc>
      </w:tr>
      <w:tr w:rsidR="00CD2071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E47905" w:rsidRPr="00BB7574" w:rsidRDefault="00E4790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 xml:space="preserve">ame by </w:t>
            </w:r>
            <w:r w:rsidR="00C95CED" w:rsidRPr="00BB7574">
              <w:rPr>
                <w:rFonts w:ascii="Verdana" w:hAnsi="Verdana"/>
                <w:sz w:val="17"/>
                <w:lang w:val="en-GB"/>
              </w:rPr>
              <w:t>w</w:t>
            </w:r>
            <w:r w:rsidR="00384265" w:rsidRPr="00BB7574">
              <w:rPr>
                <w:rFonts w:ascii="Verdana" w:hAnsi="Verdana"/>
                <w:sz w:val="17"/>
                <w:lang w:val="en-GB"/>
              </w:rPr>
              <w:t>hich you are known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D2071" w:rsidRPr="00BB7574" w:rsidRDefault="00CD2071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321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D2071" w:rsidRPr="00BB7574" w:rsidRDefault="00384265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Gender</w:t>
            </w:r>
          </w:p>
        </w:tc>
        <w:tc>
          <w:tcPr>
            <w:tcW w:w="15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CD2071" w:rsidRPr="00BB7574" w:rsidRDefault="004531BC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lang w:val="en-GB"/>
              </w:rPr>
            </w:r>
            <w:r w:rsidR="004E52B5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6"/>
            <w:r w:rsidRPr="00BB7574">
              <w:rPr>
                <w:rFonts w:ascii="Verdana" w:hAnsi="Verdana"/>
                <w:sz w:val="17"/>
                <w:lang w:val="en-GB"/>
              </w:rPr>
              <w:t xml:space="preserve"> 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>M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lang w:val="en-GB"/>
              </w:rPr>
            </w:r>
            <w:r w:rsidR="004E52B5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7"/>
            <w:r w:rsidRPr="00BB7574">
              <w:rPr>
                <w:rFonts w:ascii="Verdana" w:hAnsi="Verdana"/>
                <w:sz w:val="17"/>
                <w:lang w:val="en-GB"/>
              </w:rPr>
              <w:t xml:space="preserve"> 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>F</w:t>
            </w:r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ate of birth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lace and country of birth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BSN</w:t>
            </w:r>
            <w:r w:rsidRPr="00BB7574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2"/>
            </w:r>
            <w:r w:rsidR="008B562D" w:rsidRPr="00BB7574">
              <w:rPr>
                <w:rFonts w:ascii="Verdana" w:hAnsi="Verdana"/>
                <w:sz w:val="17"/>
                <w:lang w:val="en-GB"/>
              </w:rPr>
              <w:t xml:space="preserve"> (Dutch Citizen Service Number)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" w:name="Text10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8"/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EB0BD7" w:rsidP="00EF4999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Permanent</w:t>
            </w:r>
            <w:r w:rsidR="005075D0" w:rsidRPr="00BB7574">
              <w:rPr>
                <w:rFonts w:ascii="Verdana" w:hAnsi="Verdana"/>
                <w:sz w:val="17"/>
                <w:lang w:val="en-GB"/>
              </w:rPr>
              <w:t xml:space="preserve"> address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noProof/>
                <w:sz w:val="17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9"/>
          </w:p>
        </w:tc>
      </w:tr>
      <w:tr w:rsidR="005075D0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ostal code/</w:t>
            </w:r>
            <w:r w:rsidR="00E47905" w:rsidRPr="00BB7574">
              <w:rPr>
                <w:rFonts w:ascii="Verdana" w:hAnsi="Verdana"/>
                <w:sz w:val="17"/>
                <w:lang w:val="en-GB"/>
              </w:rPr>
              <w:t>C</w:t>
            </w:r>
            <w:r w:rsidRPr="00BB7574">
              <w:rPr>
                <w:rFonts w:ascii="Verdana" w:hAnsi="Verdana"/>
                <w:sz w:val="17"/>
                <w:lang w:val="en-GB"/>
              </w:rPr>
              <w:t>ity/</w:t>
            </w:r>
            <w:r w:rsidR="00E47905" w:rsidRPr="00BB7574">
              <w:rPr>
                <w:rFonts w:ascii="Verdana" w:hAnsi="Verdana"/>
                <w:sz w:val="17"/>
                <w:lang w:val="en-GB"/>
              </w:rPr>
              <w:t>C</w:t>
            </w:r>
            <w:r w:rsidRPr="00BB7574">
              <w:rPr>
                <w:rFonts w:ascii="Verdana" w:hAnsi="Verdana"/>
                <w:sz w:val="17"/>
                <w:lang w:val="en-GB"/>
              </w:rPr>
              <w:t>ountry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75D0" w:rsidRPr="00BB7574" w:rsidRDefault="005075D0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0"/>
          </w:p>
        </w:tc>
      </w:tr>
      <w:tr w:rsidR="009774ED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774ED" w:rsidRPr="00BB7574" w:rsidRDefault="009774ED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ationality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C7D92" w:rsidRPr="00BB7574" w:rsidRDefault="004C7D92" w:rsidP="00EF4999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  <w:p w:rsidR="009774ED" w:rsidRPr="00BB7574" w:rsidRDefault="009774ED" w:rsidP="00EF4999">
            <w:pPr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</w:tr>
      <w:tr w:rsidR="00D66952" w:rsidRPr="007B1E80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D66952" w:rsidRPr="00BB7574" w:rsidRDefault="00D66952" w:rsidP="00CD2071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18" w:rsidRPr="00BB7574" w:rsidRDefault="003D1994" w:rsidP="00CD2071">
            <w:pPr>
              <w:rPr>
                <w:rFonts w:ascii="Verdana" w:hAnsi="Verdana"/>
                <w:bCs/>
                <w:sz w:val="14"/>
                <w:szCs w:val="14"/>
                <w:lang w:val="en-GB"/>
              </w:rPr>
            </w:pPr>
            <w:r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NB: </w:t>
            </w:r>
            <w:r w:rsidR="002B325B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Y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our HR advis</w:t>
            </w:r>
            <w:r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e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r will inform </w:t>
            </w:r>
            <w:r w:rsidR="009E5D3B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UM’s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 Knowledge Centre for International Staff </w:t>
            </w:r>
            <w:r w:rsidR="009E12EF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(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KCIS</w:t>
            </w:r>
            <w:r w:rsidR="009E12EF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)</w:t>
            </w:r>
            <w:r w:rsidR="005075D0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>For information on KCIS’ services, visit</w:t>
            </w:r>
            <w:r w:rsidR="00D66952" w:rsidRPr="00BB7574">
              <w:rPr>
                <w:rFonts w:ascii="Verdana" w:hAnsi="Verdana"/>
                <w:bCs/>
                <w:sz w:val="14"/>
                <w:szCs w:val="14"/>
                <w:lang w:val="en-GB"/>
              </w:rPr>
              <w:t xml:space="preserve"> </w:t>
            </w:r>
            <w:hyperlink r:id="rId9" w:history="1">
              <w:r w:rsidR="00D63E18" w:rsidRPr="00BB7574">
                <w:rPr>
                  <w:rStyle w:val="Hyperlink"/>
                  <w:rFonts w:ascii="Verdana" w:hAnsi="Verdana"/>
                  <w:bCs/>
                  <w:sz w:val="14"/>
                  <w:szCs w:val="14"/>
                  <w:lang w:val="en-GB"/>
                </w:rPr>
                <w:t>www.maastrichtuniversity.nl/kcis</w:t>
              </w:r>
            </w:hyperlink>
          </w:p>
        </w:tc>
      </w:tr>
      <w:tr w:rsidR="009774ED" w:rsidRPr="007B1E80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774ED" w:rsidRPr="00BB7574" w:rsidRDefault="009774ED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If you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are not a national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of the country you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currently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live in, do you have a </w:t>
            </w:r>
            <w:r w:rsidR="00744108" w:rsidRPr="00BB7574">
              <w:rPr>
                <w:rFonts w:ascii="Verdana" w:hAnsi="Verdana"/>
                <w:sz w:val="17"/>
                <w:lang w:val="en-GB"/>
              </w:rPr>
              <w:t xml:space="preserve">valid </w:t>
            </w:r>
            <w:r w:rsidRPr="00BB7574">
              <w:rPr>
                <w:rFonts w:ascii="Verdana" w:hAnsi="Verdana"/>
                <w:sz w:val="17"/>
                <w:lang w:val="en-GB"/>
              </w:rPr>
              <w:t>residence permit for this country?</w:t>
            </w:r>
          </w:p>
        </w:tc>
        <w:tc>
          <w:tcPr>
            <w:tcW w:w="648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yes, a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ttach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a copy of this permit 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(both sides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3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no</w:t>
            </w:r>
          </w:p>
        </w:tc>
      </w:tr>
      <w:tr w:rsidR="009774ED" w:rsidRPr="007B1E80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774ED" w:rsidRPr="00BB7574" w:rsidRDefault="002B325B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o</w:t>
            </w:r>
            <w:r w:rsidR="009774ED" w:rsidRPr="00BB7574">
              <w:rPr>
                <w:rFonts w:ascii="Verdana" w:hAnsi="Verdana"/>
                <w:sz w:val="17"/>
                <w:lang w:val="en-GB"/>
              </w:rPr>
              <w:t xml:space="preserve"> you hold a valid residence permit for the </w:t>
            </w:r>
            <w:smartTag w:uri="urn:schemas-microsoft-com:office:smarttags" w:element="country-region">
              <w:smartTag w:uri="urn:schemas-microsoft-com:office:smarttags" w:element="place">
                <w:r w:rsidR="009774ED"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="009774ED" w:rsidRPr="00BB7574">
              <w:rPr>
                <w:rFonts w:ascii="Verdana" w:hAnsi="Verdana"/>
                <w:sz w:val="17"/>
                <w:lang w:val="en-GB"/>
              </w:rPr>
              <w:t>?</w:t>
            </w:r>
          </w:p>
        </w:tc>
        <w:tc>
          <w:tcPr>
            <w:tcW w:w="648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4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yes, a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ttach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a copy of this permit </w:t>
            </w:r>
            <w:r w:rsidR="00933908" w:rsidRPr="00BB7574">
              <w:rPr>
                <w:rFonts w:ascii="Verdana" w:hAnsi="Verdana"/>
                <w:bCs/>
                <w:sz w:val="17"/>
                <w:lang w:val="en-GB"/>
              </w:rPr>
              <w:t>(both sides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</w:t>
            </w:r>
            <w:r w:rsidR="00795300"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15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</w:t>
            </w:r>
          </w:p>
        </w:tc>
      </w:tr>
      <w:tr w:rsidR="008A6A94" w:rsidRPr="00BB7574" w:rsidTr="005E7BE3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A6292" w:rsidRDefault="009A6292" w:rsidP="00CD2071">
            <w:pPr>
              <w:rPr>
                <w:rFonts w:ascii="Verdana" w:hAnsi="Verdana"/>
                <w:sz w:val="17"/>
                <w:lang w:val="en-GB"/>
              </w:rPr>
            </w:pPr>
          </w:p>
          <w:p w:rsidR="008A6A94" w:rsidRDefault="009A6292" w:rsidP="00CD2071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 xml:space="preserve">Permanent address during </w:t>
            </w:r>
            <w:r w:rsidR="008A6A94" w:rsidRPr="00BB7574">
              <w:rPr>
                <w:rFonts w:ascii="Verdana" w:hAnsi="Verdana"/>
                <w:sz w:val="17"/>
                <w:lang w:val="en-GB"/>
              </w:rPr>
              <w:t>UM employment</w:t>
            </w:r>
            <w:r>
              <w:rPr>
                <w:rFonts w:ascii="Verdana" w:hAnsi="Verdana"/>
                <w:sz w:val="17"/>
                <w:lang w:val="en-GB"/>
              </w:rPr>
              <w:t xml:space="preserve"> (incl. postal code/city/country</w:t>
            </w:r>
            <w:r w:rsidR="005E7BE3">
              <w:rPr>
                <w:rFonts w:ascii="Verdana" w:hAnsi="Verdana"/>
                <w:sz w:val="17"/>
                <w:lang w:val="en-GB"/>
              </w:rPr>
              <w:t>)</w:t>
            </w:r>
            <w:r w:rsidR="005E7BE3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3"/>
            </w:r>
          </w:p>
          <w:p w:rsidR="005E7BE3" w:rsidRPr="00BB7574" w:rsidRDefault="005E7BE3" w:rsidP="00CD2071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6A94" w:rsidRPr="00BB7574" w:rsidRDefault="008A6A94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" w:name="Text104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6"/>
          </w:p>
        </w:tc>
      </w:tr>
      <w:tr w:rsidR="009A6292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9A6292" w:rsidRDefault="005E7BE3" w:rsidP="002C3C86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Residence address during UM employment (incl. postal code/city/country)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292" w:rsidRDefault="005E7BE3" w:rsidP="00EF499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A6292" w:rsidRPr="00BB7574" w:rsidRDefault="009A6292" w:rsidP="00EF4999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34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A6292" w:rsidRPr="00BB7574" w:rsidRDefault="009A6292" w:rsidP="00EF4999">
            <w:pPr>
              <w:rPr>
                <w:rFonts w:ascii="Verdana" w:hAnsi="Verdana"/>
                <w:sz w:val="17"/>
                <w:lang w:val="en-GB"/>
              </w:rPr>
            </w:pPr>
          </w:p>
        </w:tc>
      </w:tr>
      <w:tr w:rsidR="002C3C86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2C3C86" w:rsidRPr="00BB7574" w:rsidRDefault="002C3C86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Name of </w:t>
            </w:r>
            <w:r w:rsidR="00157805" w:rsidRPr="00BB7574">
              <w:rPr>
                <w:rFonts w:ascii="Verdana" w:hAnsi="Verdana"/>
                <w:sz w:val="17"/>
                <w:lang w:val="en-GB"/>
              </w:rPr>
              <w:t>b</w:t>
            </w:r>
            <w:r w:rsidRPr="00BB7574">
              <w:rPr>
                <w:rFonts w:ascii="Verdana" w:hAnsi="Verdana"/>
                <w:sz w:val="17"/>
                <w:lang w:val="en-GB"/>
              </w:rPr>
              <w:t>ank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C3C86" w:rsidRPr="00BB7574" w:rsidRDefault="002C3C86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" w:name="Text11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7"/>
          </w:p>
        </w:tc>
      </w:tr>
      <w:tr w:rsidR="009774ED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774ED" w:rsidRPr="00BB7574" w:rsidRDefault="0039775B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lastRenderedPageBreak/>
              <w:t>IBAN/SEPA</w:t>
            </w:r>
            <w:r w:rsidR="007E7000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lang w:val="en-GB"/>
              </w:rPr>
              <w:t>code</w:t>
            </w:r>
            <w:r w:rsidRPr="00BB7574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4"/>
            </w:r>
          </w:p>
        </w:tc>
        <w:tc>
          <w:tcPr>
            <w:tcW w:w="288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1E54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" w:name="Text105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8"/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9774ED" w:rsidRPr="00BB7574" w:rsidRDefault="009774ED" w:rsidP="00BB7574">
            <w:pPr>
              <w:ind w:left="72"/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BIC </w:t>
            </w:r>
            <w:r w:rsidR="003208F2" w:rsidRPr="00BB7574">
              <w:rPr>
                <w:rFonts w:ascii="Verdana" w:hAnsi="Verdana"/>
                <w:bCs/>
                <w:sz w:val="17"/>
                <w:lang w:val="en-GB"/>
              </w:rPr>
              <w:t>code</w:t>
            </w:r>
            <w:r w:rsidR="003208F2" w:rsidRPr="00BB7574">
              <w:rPr>
                <w:rFonts w:ascii="Verdana" w:hAnsi="Verdana"/>
                <w:bCs/>
                <w:sz w:val="16"/>
                <w:vertAlign w:val="superscript"/>
                <w:lang w:val="en-GB"/>
              </w:rPr>
              <w:t>3</w:t>
            </w:r>
            <w:r w:rsidR="003208F2"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1E54" w:rsidP="00EF4999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19"/>
          </w:p>
        </w:tc>
      </w:tr>
      <w:tr w:rsidR="009774ED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774ED" w:rsidRPr="00BB7574" w:rsidRDefault="006133A3" w:rsidP="00EF4999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Private e</w:t>
            </w:r>
            <w:r w:rsidR="009774ED" w:rsidRPr="00BB7574">
              <w:rPr>
                <w:rFonts w:ascii="Verdana" w:hAnsi="Verdana"/>
                <w:sz w:val="17"/>
                <w:lang w:val="en-GB"/>
              </w:rPr>
              <w:t>mail</w:t>
            </w:r>
            <w:r>
              <w:rPr>
                <w:rFonts w:ascii="Verdana" w:hAnsi="Verdana"/>
                <w:sz w:val="17"/>
                <w:lang w:val="en-GB"/>
              </w:rPr>
              <w:t xml:space="preserve"> address</w:t>
            </w:r>
            <w:r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5"/>
            </w:r>
            <w:r w:rsidR="009774ED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774ED" w:rsidRPr="00BB7574" w:rsidRDefault="009774ED" w:rsidP="00CD2071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20"/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A578A9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P</w:t>
            </w:r>
            <w:r w:rsidR="0091462A" w:rsidRPr="00BB7574">
              <w:rPr>
                <w:rFonts w:ascii="Verdana" w:hAnsi="Verdana"/>
                <w:sz w:val="17"/>
                <w:lang w:val="en-GB"/>
              </w:rPr>
              <w:t>hone number</w:t>
            </w:r>
          </w:p>
        </w:tc>
        <w:tc>
          <w:tcPr>
            <w:tcW w:w="288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817B9D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21"/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91462A" w:rsidRPr="00BB7574" w:rsidRDefault="00180531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In case of emergency</w:t>
            </w:r>
          </w:p>
        </w:tc>
        <w:tc>
          <w:tcPr>
            <w:tcW w:w="2340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2" w:name="Text107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2"/>
          </w:p>
        </w:tc>
      </w:tr>
      <w:tr w:rsidR="002F5B09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2F5B09" w:rsidRPr="00BB7574" w:rsidRDefault="002F5B09" w:rsidP="006341B8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Marital status</w:t>
            </w:r>
          </w:p>
        </w:tc>
        <w:tc>
          <w:tcPr>
            <w:tcW w:w="6480" w:type="dxa"/>
            <w:gridSpan w:val="8"/>
            <w:shd w:val="clear" w:color="auto" w:fill="auto"/>
            <w:vAlign w:val="center"/>
          </w:tcPr>
          <w:p w:rsidR="002F5B09" w:rsidRPr="00BB7574" w:rsidRDefault="002F5B09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lang w:val="en-GB"/>
              </w:rPr>
            </w:r>
            <w:r w:rsidR="004E52B5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23"/>
            <w:r w:rsidRPr="00BB7574">
              <w:rPr>
                <w:rFonts w:ascii="Verdana" w:hAnsi="Verdana"/>
                <w:sz w:val="17"/>
                <w:lang w:val="en-GB"/>
              </w:rPr>
              <w:t xml:space="preserve"> married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lang w:val="en-GB"/>
              </w:rPr>
            </w:r>
            <w:r w:rsidR="004E52B5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24"/>
            <w:r w:rsidRPr="00BB7574">
              <w:rPr>
                <w:rFonts w:ascii="Verdana" w:hAnsi="Verdana"/>
                <w:sz w:val="17"/>
                <w:lang w:val="en-GB"/>
              </w:rPr>
              <w:t xml:space="preserve"> single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lang w:val="en-GB"/>
              </w:rPr>
            </w:r>
            <w:r w:rsidR="004E52B5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bookmarkEnd w:id="25"/>
            <w:r w:rsidRPr="00BB7574">
              <w:rPr>
                <w:rFonts w:ascii="Verdana" w:hAnsi="Verdana"/>
                <w:sz w:val="17"/>
                <w:lang w:val="en-GB"/>
              </w:rPr>
              <w:t xml:space="preserve"> permanently cohabiting</w:t>
            </w:r>
            <w:r w:rsidRPr="00BB7574"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6"/>
            </w:r>
          </w:p>
        </w:tc>
      </w:tr>
      <w:tr w:rsidR="006133A3" w:rsidRPr="007B1E80" w:rsidTr="00BB7574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6133A3" w:rsidRPr="00BB7574" w:rsidRDefault="006133A3" w:rsidP="006341B8">
            <w:pPr>
              <w:rPr>
                <w:rFonts w:ascii="Verdana" w:hAnsi="Verdana"/>
                <w:sz w:val="17"/>
                <w:lang w:val="en-GB"/>
              </w:rPr>
            </w:pPr>
            <w:r>
              <w:rPr>
                <w:rFonts w:ascii="Verdana" w:hAnsi="Verdana"/>
                <w:sz w:val="17"/>
                <w:lang w:val="en-GB"/>
              </w:rPr>
              <w:t>Preferred attribution</w:t>
            </w:r>
            <w:r>
              <w:rPr>
                <w:rStyle w:val="FootnoteReference"/>
                <w:rFonts w:ascii="Verdana" w:hAnsi="Verdana"/>
                <w:sz w:val="17"/>
                <w:lang w:val="en-GB"/>
              </w:rPr>
              <w:footnoteReference w:id="7"/>
            </w:r>
          </w:p>
        </w:tc>
        <w:tc>
          <w:tcPr>
            <w:tcW w:w="6480" w:type="dxa"/>
            <w:gridSpan w:val="8"/>
            <w:shd w:val="clear" w:color="auto" w:fill="auto"/>
            <w:vAlign w:val="center"/>
          </w:tcPr>
          <w:p w:rsidR="006133A3" w:rsidRPr="00BB7574" w:rsidRDefault="006133A3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lang w:val="en-GB"/>
              </w:rPr>
            </w:r>
            <w:r w:rsidR="004E52B5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r>
              <w:rPr>
                <w:rFonts w:ascii="Verdana" w:hAnsi="Verdana"/>
                <w:sz w:val="17"/>
                <w:lang w:val="en-GB"/>
              </w:rPr>
              <w:t xml:space="preserve"> your name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lang w:val="en-GB"/>
              </w:rPr>
            </w:r>
            <w:r w:rsidR="004E52B5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r>
              <w:rPr>
                <w:rFonts w:ascii="Verdana" w:hAnsi="Verdana"/>
                <w:sz w:val="17"/>
                <w:lang w:val="en-GB"/>
              </w:rPr>
              <w:t xml:space="preserve"> partner name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  </w:t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lang w:val="en-GB"/>
              </w:rPr>
            </w:r>
            <w:r w:rsidR="004E52B5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r>
              <w:rPr>
                <w:rFonts w:ascii="Verdana" w:hAnsi="Verdana"/>
                <w:sz w:val="17"/>
                <w:lang w:val="en-GB"/>
              </w:rPr>
              <w:t>partner name and your name</w:t>
            </w:r>
          </w:p>
        </w:tc>
      </w:tr>
      <w:tr w:rsidR="0091462A" w:rsidRPr="007B1E80" w:rsidTr="00BB7574">
        <w:trPr>
          <w:trHeight w:hRule="exact" w:val="882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13439F" w:rsidP="006341B8">
            <w:pPr>
              <w:rPr>
                <w:rFonts w:ascii="Verdana" w:hAnsi="Verdana"/>
                <w:i/>
                <w:sz w:val="17"/>
                <w:lang w:val="en-GB"/>
              </w:rPr>
            </w:pPr>
            <w:r w:rsidRPr="00BB7574">
              <w:rPr>
                <w:rFonts w:ascii="Verdana" w:hAnsi="Verdana"/>
                <w:i/>
                <w:sz w:val="17"/>
                <w:lang w:val="en-GB"/>
              </w:rPr>
              <w:t xml:space="preserve">Complete </w:t>
            </w:r>
            <w:r w:rsidR="00F16AF1" w:rsidRPr="00BB7574">
              <w:rPr>
                <w:rFonts w:ascii="Verdana" w:hAnsi="Verdana"/>
                <w:i/>
                <w:sz w:val="17"/>
                <w:lang w:val="en-GB"/>
              </w:rPr>
              <w:t xml:space="preserve">below </w:t>
            </w:r>
            <w:r w:rsidRPr="00BB7574">
              <w:rPr>
                <w:rFonts w:ascii="Verdana" w:hAnsi="Verdana"/>
                <w:i/>
                <w:sz w:val="17"/>
                <w:lang w:val="en-GB"/>
              </w:rPr>
              <w:t>if</w:t>
            </w:r>
            <w:r w:rsidR="0091462A" w:rsidRPr="00BB7574">
              <w:rPr>
                <w:rFonts w:ascii="Verdana" w:hAnsi="Verdana"/>
                <w:i/>
                <w:sz w:val="17"/>
                <w:lang w:val="en-GB"/>
              </w:rPr>
              <w:t xml:space="preserve"> your non-Dutch</w:t>
            </w:r>
            <w:r w:rsidR="00F16AF1" w:rsidRPr="00BB7574">
              <w:rPr>
                <w:rFonts w:ascii="Verdana" w:hAnsi="Verdana"/>
                <w:i/>
                <w:sz w:val="17"/>
                <w:lang w:val="en-GB"/>
              </w:rPr>
              <w:t xml:space="preserve"> partner and/or children will join you to the Netherlands</w:t>
            </w:r>
          </w:p>
          <w:p w:rsidR="0091462A" w:rsidRPr="00BB7574" w:rsidRDefault="0091462A" w:rsidP="006341B8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</w:p>
        </w:tc>
      </w:tr>
      <w:tr w:rsidR="0091462A" w:rsidRPr="007B1E80" w:rsidTr="00BB7574">
        <w:trPr>
          <w:trHeight w:val="627"/>
        </w:trPr>
        <w:tc>
          <w:tcPr>
            <w:tcW w:w="2880" w:type="dxa"/>
            <w:shd w:val="clear" w:color="auto" w:fill="auto"/>
            <w:vAlign w:val="center"/>
          </w:tcPr>
          <w:p w:rsidR="0091462A" w:rsidRPr="00BB7574" w:rsidRDefault="0091462A" w:rsidP="0091462A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Will your partner join </w:t>
            </w:r>
          </w:p>
          <w:p w:rsidR="0091462A" w:rsidRPr="00BB7574" w:rsidRDefault="0091462A" w:rsidP="0091462A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you in the </w:t>
            </w:r>
            <w:smartTag w:uri="urn:schemas-microsoft-com:office:smarttags" w:element="place">
              <w:smartTag w:uri="urn:schemas-microsoft-com:office:smarttags" w:element="country-region">
                <w:r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sz w:val="17"/>
                <w:lang w:val="en-GB"/>
              </w:rPr>
              <w:t>?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0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bookmarkEnd w:id="26"/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yes, per date: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7" w:name="Text108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7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 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1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8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2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29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t applicable</w:t>
            </w:r>
          </w:p>
        </w:tc>
      </w:tr>
      <w:tr w:rsidR="0091462A" w:rsidRPr="007B1E80" w:rsidTr="00BB7574">
        <w:trPr>
          <w:trHeight w:val="663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Will </w:t>
            </w:r>
            <w:r w:rsidR="00F16AF1" w:rsidRPr="00BB7574">
              <w:rPr>
                <w:rFonts w:ascii="Verdana" w:hAnsi="Verdana"/>
                <w:sz w:val="17"/>
                <w:lang w:val="en-GB"/>
              </w:rPr>
              <w:t>your child(ren)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join</w:t>
            </w:r>
            <w:r w:rsidR="0013439F" w:rsidRPr="00BB7574">
              <w:rPr>
                <w:rFonts w:ascii="Verdana" w:hAnsi="Verdana"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you in the </w:t>
            </w:r>
            <w:smartTag w:uri="urn:schemas-microsoft-com:office:smarttags" w:element="place">
              <w:smartTag w:uri="urn:schemas-microsoft-com:office:smarttags" w:element="country-region">
                <w:r w:rsidRPr="00BB7574">
                  <w:rPr>
                    <w:rFonts w:ascii="Verdana" w:hAnsi="Verdana"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sz w:val="17"/>
                <w:lang w:val="en-GB"/>
              </w:rPr>
              <w:t>?</w:t>
            </w:r>
          </w:p>
          <w:p w:rsidR="00F16AF1" w:rsidRPr="00BB7574" w:rsidRDefault="00F16AF1" w:rsidP="0064066E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64066E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yes, per date: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MS Gothic" w:eastAsia="MS Gothic" w:hAnsi="MS Gothic" w:cs="MS Gothic"/>
                <w:b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                 </w:t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no           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0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0"/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not applicable</w:t>
            </w:r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Name of partner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 xml:space="preserve">Initials </w:t>
            </w:r>
            <w:r w:rsidR="00F16AF1" w:rsidRPr="00BB7574">
              <w:rPr>
                <w:rFonts w:ascii="Verdana" w:hAnsi="Verdana"/>
                <w:sz w:val="17"/>
                <w:lang w:val="en-GB"/>
              </w:rPr>
              <w:t>and first name of</w:t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partner </w:t>
            </w:r>
          </w:p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CD2071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91462A" w:rsidRPr="00BB7574" w:rsidTr="00BB7574">
        <w:trPr>
          <w:trHeight w:val="454"/>
        </w:trPr>
        <w:tc>
          <w:tcPr>
            <w:tcW w:w="2880" w:type="dxa"/>
            <w:shd w:val="clear" w:color="auto" w:fill="auto"/>
            <w:vAlign w:val="bottom"/>
          </w:tcPr>
          <w:p w:rsidR="0091462A" w:rsidRPr="00BB7574" w:rsidRDefault="0091462A" w:rsidP="00EF4999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Date and place of birth of  partner</w:t>
            </w:r>
          </w:p>
        </w:tc>
        <w:tc>
          <w:tcPr>
            <w:tcW w:w="6480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1462A" w:rsidRPr="00BB7574" w:rsidRDefault="0091462A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Details of </w:t>
            </w:r>
            <w:r w:rsidR="00F16AF1" w:rsidRPr="00BB7574">
              <w:rPr>
                <w:rFonts w:ascii="Verdana" w:hAnsi="Verdana"/>
                <w:bCs/>
                <w:sz w:val="17"/>
                <w:lang w:val="en-GB"/>
              </w:rPr>
              <w:t>child(ren)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joining you in the </w:t>
            </w:r>
            <w:smartTag w:uri="urn:schemas-microsoft-com:office:smarttags" w:element="country-region">
              <w:smartTag w:uri="urn:schemas-microsoft-com:office:smarttags" w:element="place">
                <w:r w:rsidRPr="00BB7574">
                  <w:rPr>
                    <w:rFonts w:ascii="Verdana" w:hAnsi="Verdana"/>
                    <w:bCs/>
                    <w:sz w:val="17"/>
                    <w:lang w:val="en-GB"/>
                  </w:rPr>
                  <w:t>Netherlands</w:t>
                </w:r>
              </w:smartTag>
            </w:smartTag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B0520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Last </w:t>
            </w:r>
            <w:r w:rsidR="004A33DA" w:rsidRPr="00BB7574">
              <w:rPr>
                <w:rFonts w:ascii="Verdana" w:hAnsi="Verdana"/>
                <w:bCs/>
                <w:sz w:val="17"/>
                <w:lang w:val="en-GB"/>
              </w:rPr>
              <w:t xml:space="preserve">name     </w:t>
            </w:r>
          </w:p>
          <w:p w:rsidR="004A33DA" w:rsidRPr="00BB7574" w:rsidRDefault="004A33DA" w:rsidP="00D12C63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        </w:t>
            </w:r>
          </w:p>
        </w:tc>
        <w:tc>
          <w:tcPr>
            <w:tcW w:w="378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D12C63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1" w:name="Text109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1"/>
          </w:p>
        </w:tc>
      </w:tr>
      <w:tr w:rsidR="004A33DA" w:rsidRPr="00BB7574" w:rsidTr="00BB7574">
        <w:trPr>
          <w:trHeight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F16AF1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Initials and f</w:t>
            </w:r>
            <w:r w:rsidR="004A33DA" w:rsidRPr="00BB7574">
              <w:rPr>
                <w:rFonts w:ascii="Verdana" w:hAnsi="Verdana"/>
                <w:bCs/>
                <w:sz w:val="17"/>
                <w:lang w:val="en-GB"/>
              </w:rPr>
              <w:t xml:space="preserve">irst name    </w:t>
            </w:r>
          </w:p>
        </w:tc>
        <w:tc>
          <w:tcPr>
            <w:tcW w:w="378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2" w:name="Text115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2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Date of birth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3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4A33DA" w:rsidP="0064066E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Nationality                        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4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Relationship to you            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5" w:name="Text113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5"/>
          </w:p>
        </w:tc>
      </w:tr>
      <w:tr w:rsidR="004A33DA" w:rsidRPr="00BB7574" w:rsidTr="00BB7574">
        <w:trPr>
          <w:trHeight w:hRule="exact" w:val="255"/>
        </w:trPr>
        <w:tc>
          <w:tcPr>
            <w:tcW w:w="2880" w:type="dxa"/>
            <w:vMerge/>
            <w:shd w:val="clear" w:color="auto" w:fill="auto"/>
            <w:vAlign w:val="center"/>
          </w:tcPr>
          <w:p w:rsidR="004A33DA" w:rsidRPr="00BB7574" w:rsidRDefault="004A33DA" w:rsidP="00817B9D">
            <w:pPr>
              <w:rPr>
                <w:rFonts w:ascii="Verdana" w:hAnsi="Verdana"/>
                <w:bCs/>
                <w:sz w:val="17"/>
                <w:lang w:val="en-GB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t>Current foreign address</w:t>
            </w:r>
          </w:p>
        </w:tc>
        <w:tc>
          <w:tcPr>
            <w:tcW w:w="37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A33DA" w:rsidRPr="00BB7574" w:rsidRDefault="004A33DA" w:rsidP="002F5B09">
            <w:pPr>
              <w:rPr>
                <w:rFonts w:ascii="Verdana" w:hAnsi="Verdana"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6" w:name="Text114"/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bookmarkEnd w:id="36"/>
          </w:p>
        </w:tc>
      </w:tr>
    </w:tbl>
    <w:p w:rsidR="0012099D" w:rsidRPr="00E47905" w:rsidRDefault="0012099D" w:rsidP="00862192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</w:p>
    <w:p w:rsidR="00D12C63" w:rsidRPr="00E47905" w:rsidRDefault="00D12C63" w:rsidP="00862192">
      <w:pPr>
        <w:jc w:val="both"/>
        <w:rPr>
          <w:rFonts w:ascii="Verdana" w:hAnsi="Verdana"/>
          <w:b/>
          <w:bCs/>
          <w:sz w:val="21"/>
          <w:szCs w:val="21"/>
          <w:lang w:val="en-GB"/>
        </w:rPr>
      </w:pPr>
      <w:r w:rsidRPr="00E47905">
        <w:rPr>
          <w:rFonts w:ascii="Verdana" w:hAnsi="Verdana"/>
          <w:b/>
          <w:bCs/>
          <w:sz w:val="21"/>
          <w:szCs w:val="21"/>
          <w:lang w:val="en-GB"/>
        </w:rPr>
        <w:t>B.</w:t>
      </w:r>
      <w:r w:rsidR="00F40C79">
        <w:rPr>
          <w:rFonts w:ascii="Verdana" w:hAnsi="Verdana"/>
          <w:b/>
          <w:bCs/>
          <w:sz w:val="21"/>
          <w:szCs w:val="21"/>
          <w:lang w:val="en-GB"/>
        </w:rPr>
        <w:t xml:space="preserve"> Relevant</w:t>
      </w:r>
      <w:r w:rsidRPr="00E47905">
        <w:rPr>
          <w:rFonts w:ascii="Verdana" w:hAnsi="Verdana"/>
          <w:b/>
          <w:bCs/>
          <w:sz w:val="21"/>
          <w:szCs w:val="21"/>
          <w:lang w:val="en-GB"/>
        </w:rPr>
        <w:t xml:space="preserve"> </w:t>
      </w:r>
      <w:r w:rsidR="008158DB">
        <w:rPr>
          <w:rFonts w:ascii="Verdana" w:hAnsi="Verdana"/>
          <w:b/>
          <w:bCs/>
          <w:sz w:val="21"/>
          <w:szCs w:val="21"/>
          <w:lang w:val="en-GB"/>
        </w:rPr>
        <w:t>E</w:t>
      </w:r>
      <w:r w:rsidRPr="00E47905">
        <w:rPr>
          <w:rFonts w:ascii="Verdana" w:hAnsi="Verdana"/>
          <w:b/>
          <w:bCs/>
          <w:sz w:val="21"/>
          <w:szCs w:val="21"/>
          <w:lang w:val="en-GB"/>
        </w:rPr>
        <w:t>ducation</w:t>
      </w:r>
      <w:r w:rsidRPr="00E47905">
        <w:rPr>
          <w:rStyle w:val="FootnoteReference"/>
          <w:rFonts w:ascii="Verdana" w:hAnsi="Verdana"/>
          <w:bCs/>
          <w:sz w:val="21"/>
          <w:szCs w:val="21"/>
          <w:lang w:val="en-GB"/>
        </w:rPr>
        <w:footnoteReference w:id="8"/>
      </w:r>
    </w:p>
    <w:p w:rsidR="0012099D" w:rsidRPr="00E41326" w:rsidRDefault="00862192" w:rsidP="0012099D">
      <w:pPr>
        <w:ind w:hanging="180"/>
        <w:rPr>
          <w:rFonts w:ascii="Verdana" w:hAnsi="Verdana"/>
          <w:sz w:val="17"/>
          <w:szCs w:val="17"/>
          <w:lang w:val="en-GB"/>
        </w:rPr>
      </w:pPr>
      <w:r w:rsidRPr="00E47905">
        <w:rPr>
          <w:rFonts w:ascii="Verdana" w:hAnsi="Verdana"/>
          <w:sz w:val="17"/>
          <w:szCs w:val="17"/>
          <w:lang w:val="en-GB"/>
        </w:rPr>
        <w:t xml:space="preserve">   </w:t>
      </w:r>
      <w:r w:rsidR="00A15287" w:rsidRPr="00E47905">
        <w:rPr>
          <w:rFonts w:ascii="Verdana" w:hAnsi="Verdana"/>
          <w:sz w:val="17"/>
          <w:szCs w:val="17"/>
          <w:lang w:val="en-GB"/>
        </w:rPr>
        <w:t>State</w:t>
      </w:r>
      <w:r w:rsidR="00E4147B">
        <w:rPr>
          <w:rFonts w:ascii="Verdana" w:hAnsi="Verdana"/>
          <w:sz w:val="17"/>
          <w:szCs w:val="17"/>
          <w:lang w:val="en-GB"/>
        </w:rPr>
        <w:t xml:space="preserve"> the name of </w:t>
      </w:r>
      <w:r w:rsidR="00C0349D">
        <w:rPr>
          <w:rFonts w:ascii="Verdana" w:hAnsi="Verdana"/>
          <w:sz w:val="17"/>
          <w:szCs w:val="17"/>
          <w:lang w:val="en-GB"/>
        </w:rPr>
        <w:t>education institute</w:t>
      </w:r>
      <w:r w:rsidR="00E4147B">
        <w:rPr>
          <w:rFonts w:ascii="Verdana" w:hAnsi="Verdana"/>
          <w:sz w:val="17"/>
          <w:szCs w:val="17"/>
          <w:lang w:val="en-GB"/>
        </w:rPr>
        <w:t xml:space="preserve">, </w:t>
      </w:r>
      <w:r w:rsidR="00D12C63" w:rsidRPr="00E47905">
        <w:rPr>
          <w:rFonts w:ascii="Verdana" w:hAnsi="Verdana"/>
          <w:sz w:val="17"/>
          <w:szCs w:val="17"/>
          <w:lang w:val="en-GB"/>
        </w:rPr>
        <w:t>degree subject</w:t>
      </w:r>
      <w:r w:rsidR="00E4147B">
        <w:rPr>
          <w:rFonts w:ascii="Verdana" w:hAnsi="Verdana"/>
          <w:sz w:val="17"/>
          <w:szCs w:val="17"/>
          <w:lang w:val="en-GB"/>
        </w:rPr>
        <w:t xml:space="preserve">, and the exact </w:t>
      </w:r>
      <w:r w:rsidR="00D12C63" w:rsidRPr="00E47905">
        <w:rPr>
          <w:rFonts w:ascii="Verdana" w:hAnsi="Verdana"/>
          <w:sz w:val="17"/>
          <w:szCs w:val="17"/>
          <w:lang w:val="en-GB"/>
        </w:rPr>
        <w:t xml:space="preserve">graduation </w:t>
      </w:r>
      <w:r w:rsidR="006C270E">
        <w:rPr>
          <w:rFonts w:ascii="Verdana" w:hAnsi="Verdana"/>
          <w:sz w:val="17"/>
          <w:szCs w:val="17"/>
          <w:lang w:val="en-GB"/>
        </w:rPr>
        <w:t>date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80"/>
        <w:gridCol w:w="3240"/>
        <w:gridCol w:w="3240"/>
      </w:tblGrid>
      <w:tr w:rsidR="00C0349D" w:rsidRPr="00BB7574" w:rsidTr="00BB7574">
        <w:trPr>
          <w:trHeight w:val="454"/>
        </w:trPr>
        <w:tc>
          <w:tcPr>
            <w:tcW w:w="28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7" w:name="Text123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37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8" w:name="Text119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38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9" w:name="Text126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39"/>
          </w:p>
        </w:tc>
      </w:tr>
      <w:tr w:rsidR="00C0349D" w:rsidRPr="00BB7574" w:rsidTr="00BB7574">
        <w:trPr>
          <w:trHeight w:val="454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0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1" w:name="Text120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1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2"/>
          </w:p>
        </w:tc>
      </w:tr>
      <w:tr w:rsidR="00C0349D" w:rsidRPr="00BB7574" w:rsidTr="00BB7574">
        <w:trPr>
          <w:trHeight w:val="454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3" w:name="Text125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3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4" w:name="Text121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4"/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0349D" w:rsidRPr="00BB7574" w:rsidRDefault="00C0349D" w:rsidP="00D507D6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5" w:name="Text128"/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5"/>
          </w:p>
        </w:tc>
      </w:tr>
    </w:tbl>
    <w:p w:rsidR="0012099D" w:rsidRDefault="0012099D" w:rsidP="00CD2071">
      <w:pPr>
        <w:rPr>
          <w:rFonts w:ascii="Verdana" w:hAnsi="Verdana"/>
          <w:b/>
          <w:sz w:val="21"/>
          <w:szCs w:val="21"/>
          <w:lang w:val="en-GB"/>
        </w:rPr>
      </w:pP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2880"/>
        <w:gridCol w:w="1445"/>
        <w:gridCol w:w="1559"/>
        <w:gridCol w:w="3476"/>
      </w:tblGrid>
      <w:tr w:rsidR="005E4AC0" w:rsidRPr="007B1E80" w:rsidTr="005E4AC0">
        <w:trPr>
          <w:trHeight w:val="108"/>
        </w:trPr>
        <w:tc>
          <w:tcPr>
            <w:tcW w:w="2880" w:type="dxa"/>
            <w:shd w:val="clear" w:color="auto" w:fill="auto"/>
            <w:vAlign w:val="center"/>
          </w:tcPr>
          <w:p w:rsidR="005E4AC0" w:rsidRDefault="005E4AC0" w:rsidP="005E4AC0">
            <w:pPr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5E4AC0" w:rsidRPr="00D17278" w:rsidRDefault="005E4AC0" w:rsidP="005E4AC0">
            <w:pPr>
              <w:ind w:right="-468"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4AC0" w:rsidRPr="00D17278" w:rsidRDefault="005E4AC0" w:rsidP="005E4AC0">
            <w:pPr>
              <w:ind w:right="-468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:rsidR="005E4AC0" w:rsidRDefault="005E4AC0" w:rsidP="005E4AC0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</w:tc>
      </w:tr>
      <w:tr w:rsidR="00A94EBF" w:rsidRPr="007B1E80" w:rsidTr="005E4AC0">
        <w:trPr>
          <w:trHeight w:val="108"/>
        </w:trPr>
        <w:tc>
          <w:tcPr>
            <w:tcW w:w="2880" w:type="dxa"/>
            <w:shd w:val="clear" w:color="auto" w:fill="auto"/>
            <w:vAlign w:val="center"/>
          </w:tcPr>
          <w:p w:rsidR="00A94EBF" w:rsidRDefault="00A94EBF" w:rsidP="005E4AC0">
            <w:pPr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  <w:t>University Teaching Qualification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A94EBF" w:rsidRPr="00D17278" w:rsidRDefault="00A94EBF" w:rsidP="00A94EBF">
            <w:pPr>
              <w:ind w:right="-468"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r>
              <w:rPr>
                <w:rFonts w:ascii="Verdana" w:hAnsi="Verdana"/>
                <w:bCs/>
                <w:sz w:val="17"/>
                <w:lang w:val="en-GB"/>
              </w:rPr>
              <w:t xml:space="preserve"> yes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EBF" w:rsidRPr="00D17278" w:rsidRDefault="00A94EBF" w:rsidP="005E4AC0">
            <w:pPr>
              <w:ind w:right="-468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bCs/>
                <w:sz w:val="17"/>
                <w:szCs w:val="17"/>
                <w:lang w:val="en-GB"/>
              </w:rPr>
              <w:t xml:space="preserve">enclose a copy </w:t>
            </w:r>
            <w:r>
              <w:rPr>
                <w:rFonts w:ascii="Verdana" w:hAnsi="Verdana"/>
                <w:bCs/>
                <w:sz w:val="17"/>
                <w:szCs w:val="17"/>
                <w:lang w:val="en-GB"/>
              </w:rPr>
              <w:br/>
              <w:t>of the certificate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A94EBF" w:rsidRDefault="00A94EBF" w:rsidP="005E4AC0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</w:tc>
      </w:tr>
      <w:tr w:rsidR="00A94EBF" w:rsidRPr="00A94EBF" w:rsidTr="005E4AC0">
        <w:trPr>
          <w:trHeight w:val="108"/>
        </w:trPr>
        <w:tc>
          <w:tcPr>
            <w:tcW w:w="2880" w:type="dxa"/>
            <w:shd w:val="clear" w:color="auto" w:fill="auto"/>
            <w:vAlign w:val="center"/>
          </w:tcPr>
          <w:p w:rsidR="00A94EBF" w:rsidRDefault="00A94EBF" w:rsidP="005E4AC0">
            <w:pPr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94EBF" w:rsidRPr="00D17278" w:rsidRDefault="00A94EBF" w:rsidP="005E4AC0">
            <w:pPr>
              <w:ind w:right="-468"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r>
              <w:rPr>
                <w:rFonts w:ascii="Verdana" w:hAnsi="Verdana"/>
                <w:bCs/>
                <w:sz w:val="17"/>
                <w:lang w:val="en-GB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EBF" w:rsidRPr="00D17278" w:rsidRDefault="00A94EBF" w:rsidP="005E4AC0">
            <w:pPr>
              <w:ind w:right="-468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:rsidR="00A94EBF" w:rsidRDefault="00A94EBF" w:rsidP="005E4AC0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</w:tc>
      </w:tr>
      <w:tr w:rsidR="00A94EBF" w:rsidRPr="00A94EBF" w:rsidTr="005E4AC0">
        <w:trPr>
          <w:trHeight w:val="108"/>
        </w:trPr>
        <w:tc>
          <w:tcPr>
            <w:tcW w:w="2880" w:type="dxa"/>
            <w:shd w:val="clear" w:color="auto" w:fill="auto"/>
            <w:vAlign w:val="center"/>
          </w:tcPr>
          <w:p w:rsidR="00A94EBF" w:rsidRDefault="00A94EBF" w:rsidP="005E4AC0">
            <w:pPr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94EBF" w:rsidRPr="00D17278" w:rsidRDefault="00A94EBF" w:rsidP="005E4AC0">
            <w:pPr>
              <w:ind w:right="-468"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4EBF" w:rsidRPr="00D17278" w:rsidRDefault="00A94EBF" w:rsidP="005E4AC0">
            <w:pPr>
              <w:ind w:right="-468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</w:tc>
        <w:tc>
          <w:tcPr>
            <w:tcW w:w="3476" w:type="dxa"/>
            <w:shd w:val="clear" w:color="auto" w:fill="auto"/>
            <w:vAlign w:val="center"/>
          </w:tcPr>
          <w:p w:rsidR="00A94EBF" w:rsidRDefault="00A94EBF" w:rsidP="005E4AC0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</w:p>
        </w:tc>
      </w:tr>
      <w:tr w:rsidR="001B38FB" w:rsidRPr="00BB7574" w:rsidTr="00F04642">
        <w:trPr>
          <w:trHeight w:val="675"/>
        </w:trPr>
        <w:tc>
          <w:tcPr>
            <w:tcW w:w="2880" w:type="dxa"/>
            <w:shd w:val="clear" w:color="auto" w:fill="auto"/>
          </w:tcPr>
          <w:p w:rsidR="001B38FB" w:rsidRDefault="001B38FB" w:rsidP="00F04642">
            <w:pPr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</w:pPr>
          </w:p>
          <w:p w:rsidR="001B38FB" w:rsidRPr="00BB7574" w:rsidRDefault="001B38FB" w:rsidP="00F04642">
            <w:pPr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  <w:t>For student assistants only;</w:t>
            </w:r>
          </w:p>
          <w:p w:rsidR="001B38FB" w:rsidRPr="001B38FB" w:rsidRDefault="001B38FB" w:rsidP="00F04642">
            <w:pPr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</w:pPr>
            <w:r w:rsidRPr="001B38FB">
              <w:rPr>
                <w:rFonts w:ascii="Verdana" w:hAnsi="Verdana"/>
                <w:b/>
                <w:i/>
                <w:sz w:val="17"/>
                <w:szCs w:val="17"/>
                <w:lang w:val="en-GB"/>
              </w:rPr>
              <w:t>Current year of study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441759" w:rsidRPr="00A94EBF" w:rsidRDefault="001B38FB" w:rsidP="00314D68">
            <w:pPr>
              <w:ind w:right="-468"/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  <w:r w:rsidRPr="001B38FB">
              <w:rPr>
                <w:rFonts w:ascii="Verdana" w:hAnsi="Verdana"/>
                <w:b/>
                <w:bCs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6" w:name="Text122"/>
            <w:r w:rsidRPr="00A94EBF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instrText xml:space="preserve"> FORMTEXT </w:instrText>
            </w:r>
            <w:r w:rsidRPr="001B38FB">
              <w:rPr>
                <w:rFonts w:ascii="Verdana" w:hAnsi="Verdana"/>
                <w:b/>
                <w:bCs/>
                <w:sz w:val="17"/>
                <w:szCs w:val="17"/>
              </w:rPr>
            </w:r>
            <w:r w:rsidRPr="001B38FB">
              <w:rPr>
                <w:rFonts w:ascii="Verdana" w:hAnsi="Verdana"/>
                <w:b/>
                <w:bCs/>
                <w:sz w:val="17"/>
                <w:szCs w:val="17"/>
              </w:rPr>
              <w:fldChar w:fldCharType="separate"/>
            </w:r>
            <w:r w:rsidRPr="001B38FB">
              <w:rPr>
                <w:rFonts w:ascii="Verdana" w:hAnsi="Verdana"/>
                <w:b/>
                <w:bCs/>
                <w:sz w:val="17"/>
                <w:szCs w:val="17"/>
              </w:rPr>
              <w:t> </w:t>
            </w:r>
            <w:r w:rsidRPr="001B38FB">
              <w:rPr>
                <w:rFonts w:ascii="Verdana" w:hAnsi="Verdana"/>
                <w:b/>
                <w:bCs/>
                <w:sz w:val="17"/>
                <w:szCs w:val="17"/>
              </w:rPr>
              <w:t> </w:t>
            </w:r>
            <w:r w:rsidRPr="001B38FB">
              <w:rPr>
                <w:rFonts w:ascii="Verdana" w:hAnsi="Verdana"/>
                <w:b/>
                <w:bCs/>
                <w:sz w:val="17"/>
                <w:szCs w:val="17"/>
              </w:rPr>
              <w:t> </w:t>
            </w:r>
            <w:r w:rsidRPr="001B38FB">
              <w:rPr>
                <w:rFonts w:ascii="Verdana" w:hAnsi="Verdana"/>
                <w:b/>
                <w:bCs/>
                <w:sz w:val="17"/>
                <w:szCs w:val="17"/>
              </w:rPr>
              <w:t> </w:t>
            </w:r>
            <w:r w:rsidRPr="001B38FB">
              <w:rPr>
                <w:rFonts w:ascii="Verdana" w:hAnsi="Verdana"/>
                <w:b/>
                <w:bCs/>
                <w:sz w:val="17"/>
                <w:szCs w:val="17"/>
              </w:rPr>
              <w:t> </w:t>
            </w:r>
            <w:r w:rsidRPr="001B38FB">
              <w:rPr>
                <w:rFonts w:ascii="Verdana" w:hAnsi="Verdana"/>
                <w:b/>
                <w:bCs/>
                <w:sz w:val="17"/>
                <w:szCs w:val="17"/>
              </w:rPr>
              <w:fldChar w:fldCharType="end"/>
            </w:r>
            <w:bookmarkEnd w:id="46"/>
          </w:p>
        </w:tc>
        <w:tc>
          <w:tcPr>
            <w:tcW w:w="1559" w:type="dxa"/>
            <w:shd w:val="clear" w:color="auto" w:fill="auto"/>
            <w:vAlign w:val="center"/>
          </w:tcPr>
          <w:p w:rsidR="00441759" w:rsidRPr="00A94EBF" w:rsidRDefault="001B38FB" w:rsidP="00314D68">
            <w:pPr>
              <w:ind w:right="-468"/>
              <w:rPr>
                <w:rFonts w:ascii="Verdana" w:hAnsi="Verdana"/>
                <w:bCs/>
                <w:sz w:val="17"/>
                <w:szCs w:val="17"/>
                <w:lang w:val="en-US"/>
              </w:rPr>
            </w:pPr>
            <w:r w:rsidRPr="00A94EBF">
              <w:rPr>
                <w:rFonts w:ascii="Verdana" w:hAnsi="Verdana"/>
                <w:bCs/>
                <w:sz w:val="17"/>
                <w:szCs w:val="17"/>
                <w:lang w:val="en-US"/>
              </w:rPr>
              <w:t xml:space="preserve">year  </w:t>
            </w:r>
          </w:p>
        </w:tc>
        <w:tc>
          <w:tcPr>
            <w:tcW w:w="3476" w:type="dxa"/>
            <w:shd w:val="clear" w:color="auto" w:fill="auto"/>
          </w:tcPr>
          <w:p w:rsidR="001B38FB" w:rsidRPr="001B38FB" w:rsidRDefault="001B38FB" w:rsidP="002C38D1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1B38FB">
              <w:rPr>
                <w:rFonts w:ascii="Verdana" w:hAnsi="Verdana"/>
                <w:bCs/>
                <w:sz w:val="17"/>
                <w:szCs w:val="17"/>
                <w:lang w:val="en-GB"/>
              </w:rPr>
              <w:t xml:space="preserve">                               </w:t>
            </w:r>
          </w:p>
          <w:p w:rsidR="001B38FB" w:rsidRPr="001B38FB" w:rsidRDefault="001B38FB" w:rsidP="002C38D1">
            <w:pPr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1B38FB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 w:rsidRPr="001B38FB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1B38FB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7"/>
            <w:r w:rsidRPr="001B38FB">
              <w:rPr>
                <w:rFonts w:ascii="Verdana" w:hAnsi="Verdana"/>
                <w:bCs/>
                <w:sz w:val="17"/>
                <w:szCs w:val="17"/>
                <w:lang w:val="en-GB"/>
              </w:rPr>
              <w:t xml:space="preserve"> BA                 </w:t>
            </w:r>
            <w:r w:rsidRPr="001B38FB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2"/>
            <w:r w:rsidRPr="001B38FB">
              <w:rPr>
                <w:rFonts w:ascii="Verdana" w:hAnsi="Verdana"/>
                <w:bCs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separate"/>
            </w:r>
            <w:r w:rsidRPr="001B38FB">
              <w:rPr>
                <w:rFonts w:ascii="Verdana" w:hAnsi="Verdana"/>
                <w:bCs/>
                <w:sz w:val="17"/>
                <w:szCs w:val="17"/>
                <w:lang w:val="en-GB"/>
              </w:rPr>
              <w:fldChar w:fldCharType="end"/>
            </w:r>
            <w:bookmarkEnd w:id="48"/>
            <w:r w:rsidRPr="001B38FB">
              <w:rPr>
                <w:rFonts w:ascii="Verdana" w:hAnsi="Verdana"/>
                <w:bCs/>
                <w:sz w:val="17"/>
                <w:szCs w:val="17"/>
                <w:lang w:val="en-GB"/>
              </w:rPr>
              <w:t xml:space="preserve"> MA</w:t>
            </w:r>
          </w:p>
        </w:tc>
      </w:tr>
    </w:tbl>
    <w:p w:rsidR="00FE76C6" w:rsidRDefault="00FE76C6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A94EBF" w:rsidRDefault="00A94EBF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A94EBF" w:rsidRDefault="00A94EBF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4F3305" w:rsidRPr="00A15287" w:rsidRDefault="004F3305" w:rsidP="00CD2071">
      <w:pPr>
        <w:rPr>
          <w:rFonts w:ascii="Verdana" w:hAnsi="Verdana"/>
          <w:b/>
          <w:sz w:val="21"/>
          <w:szCs w:val="21"/>
          <w:lang w:val="en-GB"/>
        </w:rPr>
      </w:pPr>
      <w:r w:rsidRPr="004F3305">
        <w:rPr>
          <w:rFonts w:ascii="Verdana" w:hAnsi="Verdana"/>
          <w:b/>
          <w:bCs/>
          <w:sz w:val="21"/>
          <w:szCs w:val="21"/>
          <w:lang w:val="en-GB"/>
        </w:rPr>
        <w:t>C</w:t>
      </w:r>
      <w:r w:rsidRPr="00A15287">
        <w:rPr>
          <w:rFonts w:ascii="Verdana" w:hAnsi="Verdana"/>
          <w:b/>
          <w:bCs/>
          <w:sz w:val="21"/>
          <w:szCs w:val="21"/>
          <w:lang w:val="en-GB"/>
        </w:rPr>
        <w:t xml:space="preserve">. </w:t>
      </w:r>
      <w:r>
        <w:rPr>
          <w:rFonts w:ascii="Verdana" w:hAnsi="Verdana"/>
          <w:b/>
          <w:bCs/>
          <w:sz w:val="21"/>
          <w:szCs w:val="21"/>
          <w:lang w:val="en-GB"/>
        </w:rPr>
        <w:t xml:space="preserve">Place </w:t>
      </w:r>
      <w:r w:rsidR="00AD3C0F">
        <w:rPr>
          <w:rFonts w:ascii="Verdana" w:hAnsi="Verdana"/>
          <w:b/>
          <w:bCs/>
          <w:sz w:val="21"/>
          <w:szCs w:val="21"/>
          <w:lang w:val="en-GB"/>
        </w:rPr>
        <w:t>of</w:t>
      </w:r>
      <w:r>
        <w:rPr>
          <w:rFonts w:ascii="Verdana" w:hAnsi="Verdana"/>
          <w:b/>
          <w:bCs/>
          <w:sz w:val="21"/>
          <w:szCs w:val="21"/>
          <w:lang w:val="en-GB"/>
        </w:rPr>
        <w:t xml:space="preserve"> Employment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80"/>
        <w:gridCol w:w="1620"/>
        <w:gridCol w:w="2520"/>
        <w:gridCol w:w="2340"/>
      </w:tblGrid>
      <w:tr w:rsidR="004F3305" w:rsidRPr="007B1E80" w:rsidTr="00A11137">
        <w:trPr>
          <w:trHeight w:val="454"/>
        </w:trPr>
        <w:tc>
          <w:tcPr>
            <w:tcW w:w="2880" w:type="dxa"/>
            <w:shd w:val="clear" w:color="auto" w:fill="auto"/>
            <w:vAlign w:val="center"/>
          </w:tcPr>
          <w:p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t>In what country will you fulfil your work duties for UM?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4F3305" w:rsidRPr="00BB7574" w:rsidRDefault="004F3305" w:rsidP="00A11137">
            <w:pPr>
              <w:rPr>
                <w:rFonts w:ascii="Verdana" w:hAnsi="Verdana"/>
                <w:b/>
                <w:bCs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</w:t>
            </w:r>
            <w:r w:rsidRPr="00BB7574">
              <w:rPr>
                <w:rFonts w:ascii="Verdana" w:hAnsi="Verdana"/>
                <w:sz w:val="17"/>
                <w:lang w:val="en-GB"/>
              </w:rPr>
              <w:t>the Netherlands only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lang w:val="en-GB"/>
              </w:rPr>
            </w:r>
            <w:r w:rsidR="004E52B5">
              <w:rPr>
                <w:rFonts w:ascii="Verdana" w:hAnsi="Verdana"/>
                <w:bCs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the </w:t>
            </w:r>
            <w:smartTag w:uri="urn:schemas-microsoft-com:office:smarttags" w:element="place">
              <w:smartTag w:uri="urn:schemas-microsoft-com:office:smarttags" w:element="country-region">
                <w:r w:rsidRPr="00BB7574">
                  <w:rPr>
                    <w:rFonts w:ascii="Verdana" w:hAnsi="Verdana"/>
                    <w:bCs/>
                    <w:sz w:val="17"/>
                    <w:lang w:val="en-GB"/>
                  </w:rPr>
                  <w:t>Netherlands</w:t>
                </w:r>
              </w:smartTag>
            </w:smartTag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u w:val="single"/>
                <w:lang w:val="en-GB"/>
              </w:rPr>
              <w:t>and</w:t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 in another country</w:t>
            </w:r>
            <w:r>
              <w:rPr>
                <w:rStyle w:val="FootnoteReference"/>
                <w:rFonts w:ascii="Verdana" w:hAnsi="Verdana"/>
                <w:bCs/>
                <w:sz w:val="17"/>
                <w:lang w:val="en-GB"/>
              </w:rPr>
              <w:footnoteReference w:id="9"/>
            </w:r>
            <w:r w:rsidRPr="00BB7574">
              <w:rPr>
                <w:rFonts w:ascii="Verdana" w:hAnsi="Verdana"/>
                <w:bCs/>
                <w:sz w:val="17"/>
                <w:lang w:val="en-GB"/>
              </w:rPr>
              <w:t xml:space="preserve">. 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:rsidR="004F3305" w:rsidRPr="00BB7574" w:rsidRDefault="004F3305" w:rsidP="00A11137">
            <w:pPr>
              <w:rPr>
                <w:rFonts w:ascii="Verdana" w:hAnsi="Verdana"/>
                <w:sz w:val="17"/>
                <w:lang w:val="en-GB"/>
              </w:rPr>
            </w:pPr>
            <w:r w:rsidRPr="00BB7574">
              <w:rPr>
                <w:rFonts w:ascii="Verdana" w:hAnsi="Verdana"/>
                <w:sz w:val="17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lang w:val="en-GB"/>
              </w:rPr>
            </w:r>
            <w:r w:rsidR="004E52B5">
              <w:rPr>
                <w:rFonts w:ascii="Verdana" w:hAnsi="Verdana"/>
                <w:sz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lang w:val="en-GB"/>
              </w:rPr>
              <w:t xml:space="preserve"> in another country. I will not work for UM in the Netherlands, only abroad.</w:t>
            </w:r>
          </w:p>
        </w:tc>
      </w:tr>
    </w:tbl>
    <w:p w:rsidR="00C36632" w:rsidRDefault="00C36632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C36632" w:rsidRDefault="00C36632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7B1E80" w:rsidRDefault="007B1E80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7B1E80" w:rsidRDefault="007B1E80" w:rsidP="00CD2071">
      <w:pPr>
        <w:rPr>
          <w:rFonts w:ascii="Verdana" w:hAnsi="Verdana"/>
          <w:b/>
          <w:sz w:val="21"/>
          <w:szCs w:val="21"/>
          <w:lang w:val="en-GB"/>
        </w:rPr>
      </w:pPr>
    </w:p>
    <w:p w:rsidR="0012099D" w:rsidRPr="00E41326" w:rsidRDefault="004F3305" w:rsidP="00CD2071">
      <w:pPr>
        <w:rPr>
          <w:rFonts w:ascii="Verdana" w:hAnsi="Verdana"/>
          <w:b/>
          <w:sz w:val="21"/>
          <w:szCs w:val="21"/>
          <w:lang w:val="en-GB"/>
        </w:rPr>
      </w:pPr>
      <w:r>
        <w:rPr>
          <w:rFonts w:ascii="Verdana" w:hAnsi="Verdana"/>
          <w:b/>
          <w:sz w:val="21"/>
          <w:szCs w:val="21"/>
          <w:lang w:val="en-GB"/>
        </w:rPr>
        <w:t>D</w:t>
      </w:r>
      <w:r w:rsidR="00396B3C" w:rsidRPr="00E47905">
        <w:rPr>
          <w:rFonts w:ascii="Verdana" w:hAnsi="Verdana"/>
          <w:b/>
          <w:sz w:val="21"/>
          <w:szCs w:val="21"/>
          <w:lang w:val="en-GB"/>
        </w:rPr>
        <w:t xml:space="preserve">. Other </w:t>
      </w:r>
      <w:r w:rsidR="00B160DE" w:rsidRPr="00E47905">
        <w:rPr>
          <w:rFonts w:ascii="Verdana" w:hAnsi="Verdana"/>
          <w:b/>
          <w:sz w:val="21"/>
          <w:szCs w:val="21"/>
          <w:lang w:val="en-GB"/>
        </w:rPr>
        <w:t>position</w:t>
      </w:r>
      <w:r w:rsidR="00396B3C" w:rsidRPr="00E47905">
        <w:rPr>
          <w:rFonts w:ascii="Verdana" w:hAnsi="Verdana"/>
          <w:b/>
          <w:sz w:val="21"/>
          <w:szCs w:val="21"/>
          <w:lang w:val="en-GB"/>
        </w:rPr>
        <w:t>s</w:t>
      </w: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3420"/>
        <w:gridCol w:w="1440"/>
        <w:gridCol w:w="180"/>
        <w:gridCol w:w="756"/>
        <w:gridCol w:w="324"/>
        <w:gridCol w:w="1080"/>
        <w:gridCol w:w="180"/>
        <w:gridCol w:w="360"/>
        <w:gridCol w:w="180"/>
        <w:gridCol w:w="1440"/>
      </w:tblGrid>
      <w:tr w:rsidR="00566B8D" w:rsidRPr="00BB7574" w:rsidTr="00BB7574">
        <w:trPr>
          <w:trHeight w:val="624"/>
        </w:trPr>
        <w:tc>
          <w:tcPr>
            <w:tcW w:w="3420" w:type="dxa"/>
            <w:shd w:val="clear" w:color="auto" w:fill="auto"/>
            <w:vAlign w:val="center"/>
          </w:tcPr>
          <w:p w:rsidR="00566B8D" w:rsidRPr="00BB7574" w:rsidRDefault="00566B8D" w:rsidP="002E00AA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Do you currently hold </w:t>
            </w:r>
            <w:r w:rsidR="00E10293" w:rsidRPr="00BB7574">
              <w:rPr>
                <w:rFonts w:ascii="Verdana" w:hAnsi="Verdana"/>
                <w:sz w:val="17"/>
                <w:szCs w:val="17"/>
                <w:lang w:val="en-GB"/>
              </w:rPr>
              <w:t>other positions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?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66B8D" w:rsidRPr="00BB7574" w:rsidRDefault="00566B8D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  <w:tc>
          <w:tcPr>
            <w:tcW w:w="2520" w:type="dxa"/>
            <w:gridSpan w:val="5"/>
            <w:shd w:val="clear" w:color="auto" w:fill="auto"/>
            <w:vAlign w:val="bottom"/>
          </w:tcPr>
          <w:p w:rsidR="00566B8D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Will you continue these positions after commencing employment at UM?</w:t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566B8D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</w:tr>
      <w:tr w:rsidR="00AB1FD8" w:rsidRPr="007B1E80" w:rsidTr="00BB7574">
        <w:trPr>
          <w:trHeight w:val="567"/>
        </w:trPr>
        <w:tc>
          <w:tcPr>
            <w:tcW w:w="3420" w:type="dxa"/>
            <w:shd w:val="clear" w:color="auto" w:fill="auto"/>
            <w:vAlign w:val="center"/>
          </w:tcPr>
          <w:p w:rsidR="00AB1FD8" w:rsidRPr="00BB7574" w:rsidRDefault="00AB1FD8" w:rsidP="002E00AA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Name of the position</w:t>
            </w:r>
          </w:p>
        </w:tc>
        <w:tc>
          <w:tcPr>
            <w:tcW w:w="2700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B1FD8" w:rsidRPr="00BB7574" w:rsidRDefault="00AB1FD8" w:rsidP="00AB1FD8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9" w:name="Text131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49"/>
          </w:p>
        </w:tc>
        <w:tc>
          <w:tcPr>
            <w:tcW w:w="3240" w:type="dxa"/>
            <w:gridSpan w:val="5"/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i/>
                <w:sz w:val="17"/>
                <w:szCs w:val="17"/>
                <w:lang w:val="en-US"/>
              </w:rPr>
              <w:t>Please note you report other positions to your line manager</w:t>
            </w:r>
          </w:p>
        </w:tc>
      </w:tr>
      <w:tr w:rsidR="00AB1FD8" w:rsidRPr="00BB7574" w:rsidTr="00BB7574">
        <w:trPr>
          <w:trHeight w:val="567"/>
        </w:trPr>
        <w:tc>
          <w:tcPr>
            <w:tcW w:w="3420" w:type="dxa"/>
            <w:shd w:val="clear" w:color="auto" w:fill="auto"/>
            <w:vAlign w:val="center"/>
          </w:tcPr>
          <w:p w:rsidR="00AB1FD8" w:rsidRPr="00BB7574" w:rsidRDefault="00AB1FD8" w:rsidP="002E00AA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US"/>
              </w:rPr>
              <w:t>Name of the employer</w:t>
            </w:r>
          </w:p>
        </w:tc>
        <w:tc>
          <w:tcPr>
            <w:tcW w:w="27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620" w:type="dxa"/>
            <w:gridSpan w:val="3"/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Is it a paid position?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AB1FD8" w:rsidRPr="00BB7574" w:rsidRDefault="00AB1FD8" w:rsidP="00D507D6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</w:tr>
      <w:tr w:rsidR="00D12C63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center"/>
          </w:tcPr>
          <w:p w:rsidR="00D12C63" w:rsidRPr="00BB7574" w:rsidRDefault="00D12C63" w:rsidP="00B0520A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US"/>
              </w:rPr>
              <w:t>Since when have you held this position?</w:t>
            </w:r>
          </w:p>
        </w:tc>
        <w:tc>
          <w:tcPr>
            <w:tcW w:w="5940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12C63" w:rsidRPr="00BB7574" w:rsidRDefault="00D12C63" w:rsidP="00D507D6">
            <w:pPr>
              <w:rPr>
                <w:rFonts w:ascii="Verdana" w:hAnsi="Verdana"/>
                <w:sz w:val="17"/>
                <w:szCs w:val="17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</w:p>
        </w:tc>
      </w:tr>
      <w:tr w:rsidR="00D12C63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center"/>
          </w:tcPr>
          <w:p w:rsidR="00D12C63" w:rsidRPr="00BB7574" w:rsidRDefault="00D12C63" w:rsidP="00B0520A">
            <w:pPr>
              <w:rPr>
                <w:rFonts w:ascii="Verdana" w:hAnsi="Verdana"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sz w:val="17"/>
                <w:szCs w:val="17"/>
                <w:lang w:val="en-US"/>
              </w:rPr>
              <w:t>Are you a civil servant through this position?</w:t>
            </w:r>
          </w:p>
        </w:tc>
        <w:tc>
          <w:tcPr>
            <w:tcW w:w="5940" w:type="dxa"/>
            <w:gridSpan w:val="9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12C63" w:rsidRPr="00BB7574" w:rsidRDefault="00D12C63" w:rsidP="00D507D6">
            <w:pPr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instrText xml:space="preserve"> FORMCHECKBOX </w:instrText>
            </w:r>
            <w:r w:rsidR="004E52B5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r>
            <w:r w:rsidR="004E52B5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fldChar w:fldCharType="separate"/>
            </w:r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fldChar w:fldCharType="end"/>
            </w:r>
            <w:bookmarkEnd w:id="50"/>
            <w:r w:rsidRPr="00BB7574"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t xml:space="preserve">yes  </w:t>
            </w:r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instrText xml:space="preserve"> FORMCHECKBOX </w:instrText>
            </w:r>
            <w:r w:rsidR="004E52B5">
              <w:rPr>
                <w:rFonts w:ascii="Verdana" w:hAnsi="Verdana"/>
                <w:bCs/>
                <w:sz w:val="17"/>
                <w:szCs w:val="17"/>
                <w:lang w:val="en-US"/>
              </w:rPr>
            </w:r>
            <w:r w:rsidR="004E52B5">
              <w:rPr>
                <w:rFonts w:ascii="Verdana" w:hAnsi="Verdana"/>
                <w:bCs/>
                <w:sz w:val="17"/>
                <w:szCs w:val="17"/>
                <w:lang w:val="en-US"/>
              </w:rPr>
              <w:fldChar w:fldCharType="separate"/>
            </w:r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fldChar w:fldCharType="end"/>
            </w:r>
            <w:bookmarkEnd w:id="51"/>
            <w:r w:rsidRPr="00BB7574">
              <w:rPr>
                <w:rFonts w:ascii="Verdana" w:hAnsi="Verdana"/>
                <w:bCs/>
                <w:sz w:val="17"/>
                <w:szCs w:val="17"/>
                <w:lang w:val="en-US"/>
              </w:rPr>
              <w:t xml:space="preserve"> no</w:t>
            </w:r>
          </w:p>
        </w:tc>
      </w:tr>
      <w:tr w:rsidR="00D12C63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bottom"/>
          </w:tcPr>
          <w:p w:rsidR="00D12C63" w:rsidRPr="00BB7574" w:rsidRDefault="00116EBA" w:rsidP="00157B85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Do you participate in the</w:t>
            </w:r>
            <w:r w:rsidR="00BC3B30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="00D12C63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ABP </w:t>
            </w:r>
            <w:r w:rsidR="00BC3B30" w:rsidRPr="00BB7574">
              <w:rPr>
                <w:rFonts w:ascii="Verdana" w:hAnsi="Verdana"/>
                <w:sz w:val="17"/>
                <w:szCs w:val="17"/>
                <w:lang w:val="en-GB"/>
              </w:rPr>
              <w:t>pension fund (</w:t>
            </w:r>
            <w:r w:rsidR="006B39E7" w:rsidRPr="00BB7574">
              <w:rPr>
                <w:rFonts w:ascii="Verdana" w:hAnsi="Verdana"/>
                <w:sz w:val="17"/>
                <w:szCs w:val="17"/>
                <w:lang w:val="en-GB"/>
              </w:rPr>
              <w:t>through</w:t>
            </w:r>
            <w:r w:rsidR="00D12C63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previous employer</w:t>
            </w:r>
            <w:r w:rsidR="006B39E7" w:rsidRPr="00BB7574">
              <w:rPr>
                <w:rFonts w:ascii="Verdana" w:hAnsi="Verdana"/>
                <w:sz w:val="17"/>
                <w:szCs w:val="17"/>
                <w:lang w:val="en-GB"/>
              </w:rPr>
              <w:t>(</w:t>
            </w:r>
            <w:r w:rsidR="00D12C63" w:rsidRPr="00BB7574">
              <w:rPr>
                <w:rFonts w:ascii="Verdana" w:hAnsi="Verdana"/>
                <w:sz w:val="17"/>
                <w:szCs w:val="17"/>
                <w:lang w:val="en-GB"/>
              </w:rPr>
              <w:t>s)</w:t>
            </w:r>
            <w:r w:rsidR="00157B85" w:rsidRPr="00BB7574">
              <w:rPr>
                <w:rStyle w:val="FootnoteReference"/>
                <w:rFonts w:ascii="Verdana" w:hAnsi="Verdana"/>
                <w:sz w:val="17"/>
                <w:szCs w:val="17"/>
                <w:lang w:val="en-GB"/>
              </w:rPr>
              <w:footnoteReference w:id="10"/>
            </w:r>
          </w:p>
        </w:tc>
        <w:tc>
          <w:tcPr>
            <w:tcW w:w="5940" w:type="dxa"/>
            <w:gridSpan w:val="9"/>
            <w:shd w:val="clear" w:color="auto" w:fill="auto"/>
            <w:vAlign w:val="bottom"/>
          </w:tcPr>
          <w:p w:rsidR="00D12C63" w:rsidRPr="00BB7574" w:rsidRDefault="00D12C63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</w:tr>
      <w:tr w:rsidR="00720CFF" w:rsidRPr="00BB7574" w:rsidTr="00BB7574">
        <w:trPr>
          <w:trHeight w:val="510"/>
        </w:trPr>
        <w:tc>
          <w:tcPr>
            <w:tcW w:w="3420" w:type="dxa"/>
            <w:shd w:val="clear" w:color="auto" w:fill="auto"/>
            <w:vAlign w:val="bottom"/>
          </w:tcPr>
          <w:p w:rsidR="00720CFF" w:rsidRPr="00BB7574" w:rsidRDefault="00A0760B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Have</w:t>
            </w:r>
            <w:r w:rsidR="00720CFF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ou previously work</w:t>
            </w:r>
            <w:r w:rsidR="00832A73" w:rsidRPr="00BB7574">
              <w:rPr>
                <w:rFonts w:ascii="Verdana" w:hAnsi="Verdana"/>
                <w:sz w:val="17"/>
                <w:szCs w:val="17"/>
                <w:lang w:val="en-GB"/>
              </w:rPr>
              <w:t>ed</w:t>
            </w:r>
            <w:r w:rsidR="00720CFF"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at </w:t>
            </w:r>
            <w:smartTag w:uri="urn:schemas-microsoft-com:office:smarttags" w:element="place">
              <w:smartTag w:uri="urn:schemas-microsoft-com:office:smarttags" w:element="PlaceName">
                <w:r w:rsidR="00720CFF" w:rsidRPr="00BB7574">
                  <w:rPr>
                    <w:rFonts w:ascii="Verdana" w:hAnsi="Verdana"/>
                    <w:sz w:val="17"/>
                    <w:szCs w:val="17"/>
                    <w:lang w:val="en-GB"/>
                  </w:rPr>
                  <w:t>Maastricht</w:t>
                </w:r>
              </w:smartTag>
              <w:r w:rsidR="00720CFF" w:rsidRPr="00BB7574">
                <w:rPr>
                  <w:rFonts w:ascii="Verdana" w:hAnsi="Verdana"/>
                  <w:sz w:val="17"/>
                  <w:szCs w:val="17"/>
                  <w:lang w:val="en-GB"/>
                </w:rPr>
                <w:t xml:space="preserve"> </w:t>
              </w:r>
              <w:smartTag w:uri="urn:schemas-microsoft-com:office:smarttags" w:element="PlaceType">
                <w:r w:rsidR="00720CFF" w:rsidRPr="00BB7574">
                  <w:rPr>
                    <w:rFonts w:ascii="Verdana" w:hAnsi="Verdana"/>
                    <w:sz w:val="17"/>
                    <w:szCs w:val="17"/>
                    <w:lang w:val="en-GB"/>
                  </w:rPr>
                  <w:t>University</w:t>
                </w:r>
              </w:smartTag>
            </w:smartTag>
            <w:r w:rsidR="00720CFF" w:rsidRPr="00BB7574">
              <w:rPr>
                <w:rFonts w:ascii="Verdana" w:hAnsi="Verdana"/>
                <w:sz w:val="17"/>
                <w:szCs w:val="17"/>
                <w:lang w:val="en-GB"/>
              </w:rPr>
              <w:t>?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2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yes  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6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</w:r>
            <w:r w:rsidR="004E52B5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3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 xml:space="preserve"> no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from</w:t>
            </w:r>
          </w:p>
        </w:tc>
        <w:tc>
          <w:tcPr>
            <w:tcW w:w="1404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4"/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:rsidR="00720CFF" w:rsidRPr="00BB7574" w:rsidRDefault="00694C55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t>to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20CFF" w:rsidRPr="00BB7574" w:rsidRDefault="00720CFF" w:rsidP="00D507D6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 w:rsidRPr="00BB7574">
              <w:rPr>
                <w:rFonts w:ascii="Verdana" w:hAnsi="Verdana"/>
                <w:sz w:val="17"/>
                <w:szCs w:val="17"/>
                <w:lang w:val="en-GB"/>
              </w:rPr>
              <w:instrText xml:space="preserve"> FORMTEXT </w:instrTex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separate"/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noProof/>
                <w:sz w:val="17"/>
                <w:szCs w:val="17"/>
                <w:lang w:val="en-GB"/>
              </w:rPr>
              <w:t> </w:t>
            </w:r>
            <w:r w:rsidRPr="00BB7574">
              <w:rPr>
                <w:rFonts w:ascii="Verdana" w:hAnsi="Verdana"/>
                <w:sz w:val="17"/>
                <w:szCs w:val="17"/>
                <w:lang w:val="en-GB"/>
              </w:rPr>
              <w:fldChar w:fldCharType="end"/>
            </w:r>
            <w:bookmarkEnd w:id="55"/>
          </w:p>
        </w:tc>
      </w:tr>
    </w:tbl>
    <w:p w:rsidR="0098206E" w:rsidRDefault="0098206E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</w:p>
    <w:p w:rsidR="0012099D" w:rsidRPr="00E47905" w:rsidRDefault="0012099D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</w:p>
    <w:p w:rsidR="00E41326" w:rsidRDefault="004F3305" w:rsidP="00D75072">
      <w:pPr>
        <w:ind w:hanging="180"/>
        <w:rPr>
          <w:rFonts w:ascii="Verdana" w:hAnsi="Verdana"/>
          <w:b/>
          <w:sz w:val="21"/>
          <w:szCs w:val="21"/>
          <w:lang w:val="en-GB"/>
        </w:rPr>
      </w:pPr>
      <w:r>
        <w:rPr>
          <w:rFonts w:ascii="Verdana" w:hAnsi="Verdana"/>
          <w:b/>
          <w:sz w:val="21"/>
          <w:szCs w:val="21"/>
          <w:lang w:val="en-GB"/>
        </w:rPr>
        <w:t>E</w:t>
      </w:r>
      <w:r w:rsidR="00D75072" w:rsidRPr="00E47905">
        <w:rPr>
          <w:rFonts w:ascii="Verdana" w:hAnsi="Verdana"/>
          <w:b/>
          <w:sz w:val="21"/>
          <w:szCs w:val="21"/>
          <w:lang w:val="en-GB"/>
        </w:rPr>
        <w:t>.</w:t>
      </w:r>
      <w:r w:rsidR="00E41326">
        <w:rPr>
          <w:rFonts w:ascii="Verdana" w:hAnsi="Verdana"/>
          <w:b/>
          <w:sz w:val="21"/>
          <w:szCs w:val="21"/>
          <w:lang w:val="en-GB"/>
        </w:rPr>
        <w:t xml:space="preserve"> Completed truthfully</w:t>
      </w:r>
    </w:p>
    <w:p w:rsidR="00D75072" w:rsidRPr="0012099D" w:rsidRDefault="00E41326" w:rsidP="0012099D">
      <w:pPr>
        <w:ind w:hanging="180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    </w:t>
      </w:r>
      <w:r w:rsidR="0012099D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D75072" w:rsidRPr="00E41326">
        <w:rPr>
          <w:rFonts w:ascii="Verdana" w:hAnsi="Verdana"/>
          <w:sz w:val="18"/>
          <w:szCs w:val="18"/>
          <w:lang w:val="en-GB"/>
        </w:rPr>
        <w:t>Date</w:t>
      </w:r>
      <w:r w:rsidR="00684814" w:rsidRPr="00E41326">
        <w:rPr>
          <w:rFonts w:ascii="Verdana" w:hAnsi="Verdana"/>
          <w:sz w:val="18"/>
          <w:szCs w:val="18"/>
          <w:lang w:val="en-GB"/>
        </w:rPr>
        <w:t xml:space="preserve"> on which </w:t>
      </w:r>
      <w:r w:rsidR="009D0E08" w:rsidRPr="00E41326">
        <w:rPr>
          <w:rFonts w:ascii="Verdana" w:hAnsi="Verdana"/>
          <w:sz w:val="18"/>
          <w:szCs w:val="18"/>
          <w:lang w:val="en-GB"/>
        </w:rPr>
        <w:t>you completed this form</w:t>
      </w:r>
      <w:r w:rsidR="00D75072" w:rsidRPr="00E41326">
        <w:rPr>
          <w:rFonts w:ascii="Verdana" w:hAnsi="Verdana"/>
          <w:sz w:val="18"/>
          <w:szCs w:val="18"/>
          <w:lang w:val="en-GB"/>
        </w:rPr>
        <w:t xml:space="preserve">         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56" w:name="Text97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56"/>
      <w:r w:rsidR="00D75072" w:rsidRPr="00E41326">
        <w:rPr>
          <w:rFonts w:ascii="Verdana" w:hAnsi="Verdana"/>
          <w:sz w:val="18"/>
          <w:szCs w:val="18"/>
          <w:lang w:val="en-GB"/>
        </w:rPr>
        <w:t xml:space="preserve"> /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57" w:name="Text98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57"/>
      <w:r w:rsidR="00D75072" w:rsidRPr="00E41326">
        <w:rPr>
          <w:rFonts w:ascii="Verdana" w:hAnsi="Verdana"/>
          <w:sz w:val="18"/>
          <w:szCs w:val="18"/>
          <w:lang w:val="en-GB"/>
        </w:rPr>
        <w:t xml:space="preserve"> / 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58" w:name="Text99"/>
      <w:r w:rsidR="00D75072" w:rsidRPr="00E41326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="00D75072" w:rsidRPr="00E41326">
        <w:rPr>
          <w:rFonts w:ascii="Verdana" w:hAnsi="Verdana"/>
          <w:sz w:val="18"/>
          <w:szCs w:val="18"/>
          <w:lang w:val="en-GB"/>
        </w:rPr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separate"/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t> </w:t>
      </w:r>
      <w:r w:rsidR="00D75072" w:rsidRPr="00E41326">
        <w:rPr>
          <w:rFonts w:ascii="Verdana" w:hAnsi="Verdana"/>
          <w:sz w:val="18"/>
          <w:szCs w:val="18"/>
          <w:lang w:val="en-GB"/>
        </w:rPr>
        <w:fldChar w:fldCharType="end"/>
      </w:r>
      <w:bookmarkEnd w:id="58"/>
    </w:p>
    <w:p w:rsidR="00E41326" w:rsidRDefault="00E62708" w:rsidP="0072108D">
      <w:pPr>
        <w:rPr>
          <w:rFonts w:ascii="Verdana" w:hAnsi="Verdana"/>
          <w:sz w:val="18"/>
          <w:szCs w:val="18"/>
          <w:lang w:val="en-GB"/>
        </w:rPr>
      </w:pPr>
      <w:r w:rsidRPr="00E41326">
        <w:rPr>
          <w:rFonts w:ascii="Verdana" w:hAnsi="Verdana"/>
          <w:sz w:val="18"/>
          <w:szCs w:val="18"/>
          <w:lang w:val="en-GB"/>
        </w:rPr>
        <w:t xml:space="preserve">  </w:t>
      </w:r>
    </w:p>
    <w:p w:rsidR="00D75072" w:rsidRPr="00E41326" w:rsidRDefault="00E41326" w:rsidP="0072108D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  </w:t>
      </w:r>
      <w:r w:rsidR="004307DC" w:rsidRPr="00E41326">
        <w:rPr>
          <w:rFonts w:ascii="Verdana" w:hAnsi="Verdana"/>
          <w:sz w:val="18"/>
          <w:szCs w:val="18"/>
          <w:lang w:val="en-GB"/>
        </w:rPr>
        <w:t>Signature</w:t>
      </w:r>
      <w:r w:rsidR="00E62708" w:rsidRPr="00E41326">
        <w:rPr>
          <w:rFonts w:ascii="Verdana" w:hAnsi="Verdana"/>
          <w:sz w:val="18"/>
          <w:szCs w:val="18"/>
          <w:lang w:val="en-GB"/>
        </w:rPr>
        <w:t>: …………………………………………………</w:t>
      </w:r>
    </w:p>
    <w:p w:rsidR="002E00AA" w:rsidRPr="00E47905" w:rsidRDefault="002E00AA" w:rsidP="006F5FA1">
      <w:pPr>
        <w:ind w:hanging="180"/>
        <w:rPr>
          <w:rFonts w:ascii="Verdana" w:hAnsi="Verdana"/>
          <w:i/>
          <w:sz w:val="21"/>
          <w:szCs w:val="21"/>
          <w:lang w:val="en-GB"/>
        </w:rPr>
      </w:pPr>
    </w:p>
    <w:p w:rsidR="00A94EBF" w:rsidRDefault="00A94EBF" w:rsidP="00720CFF">
      <w:pPr>
        <w:rPr>
          <w:rFonts w:ascii="Verdana" w:hAnsi="Verdana"/>
          <w:i/>
          <w:sz w:val="21"/>
          <w:szCs w:val="21"/>
          <w:lang w:val="en-GB"/>
        </w:rPr>
      </w:pPr>
    </w:p>
    <w:p w:rsidR="00A94EBF" w:rsidRDefault="00A94EBF" w:rsidP="00720CFF">
      <w:pPr>
        <w:rPr>
          <w:rFonts w:ascii="Verdana" w:hAnsi="Verdana"/>
          <w:i/>
          <w:sz w:val="21"/>
          <w:szCs w:val="21"/>
          <w:lang w:val="en-GB"/>
        </w:rPr>
      </w:pPr>
    </w:p>
    <w:p w:rsidR="0016744F" w:rsidRPr="007378BD" w:rsidRDefault="002E00AA" w:rsidP="00720CFF">
      <w:pPr>
        <w:rPr>
          <w:rFonts w:ascii="Verdana" w:hAnsi="Verdana"/>
          <w:b/>
          <w:i/>
          <w:sz w:val="21"/>
          <w:szCs w:val="21"/>
          <w:lang w:val="en-GB"/>
        </w:rPr>
      </w:pPr>
      <w:r w:rsidRPr="007378BD">
        <w:rPr>
          <w:rFonts w:ascii="Verdana" w:hAnsi="Verdana"/>
          <w:b/>
          <w:i/>
          <w:sz w:val="21"/>
          <w:szCs w:val="21"/>
          <w:lang w:val="en-GB"/>
        </w:rPr>
        <w:t>HR</w:t>
      </w:r>
      <w:r w:rsidR="00684814" w:rsidRPr="007378BD">
        <w:rPr>
          <w:rFonts w:ascii="Verdana" w:hAnsi="Verdana"/>
          <w:b/>
          <w:i/>
          <w:sz w:val="21"/>
          <w:szCs w:val="21"/>
          <w:lang w:val="en-GB"/>
        </w:rPr>
        <w:t xml:space="preserve"> </w:t>
      </w:r>
      <w:r w:rsidRPr="007378BD">
        <w:rPr>
          <w:rFonts w:ascii="Verdana" w:hAnsi="Verdana"/>
          <w:b/>
          <w:i/>
          <w:sz w:val="21"/>
          <w:szCs w:val="21"/>
          <w:lang w:val="en-GB"/>
        </w:rPr>
        <w:t>in</w:t>
      </w:r>
      <w:r w:rsidR="0016744F" w:rsidRPr="007378BD">
        <w:rPr>
          <w:rFonts w:ascii="Verdana" w:hAnsi="Verdana"/>
          <w:b/>
          <w:i/>
          <w:sz w:val="21"/>
          <w:szCs w:val="21"/>
          <w:lang w:val="en-GB"/>
        </w:rPr>
        <w:t xml:space="preserve">formation – </w:t>
      </w:r>
      <w:r w:rsidR="0016744F" w:rsidRPr="007378BD">
        <w:rPr>
          <w:rFonts w:ascii="Verdana" w:hAnsi="Verdana"/>
          <w:b/>
          <w:i/>
          <w:sz w:val="16"/>
          <w:szCs w:val="16"/>
          <w:lang w:val="en-GB"/>
        </w:rPr>
        <w:t>To be filled out by HR</w:t>
      </w:r>
    </w:p>
    <w:p w:rsidR="0016744F" w:rsidRPr="00E47905" w:rsidRDefault="0016744F" w:rsidP="0072108D">
      <w:pPr>
        <w:rPr>
          <w:rFonts w:ascii="Verdana" w:hAnsi="Verdana"/>
          <w:i/>
          <w:sz w:val="14"/>
          <w:szCs w:val="18"/>
          <w:lang w:val="en-GB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3613"/>
        <w:gridCol w:w="5747"/>
      </w:tblGrid>
      <w:tr w:rsidR="0016744F" w:rsidRPr="00E47905" w:rsidTr="00D507D6">
        <w:trPr>
          <w:trHeight w:hRule="exact" w:val="454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16744F" w:rsidRPr="00E47905" w:rsidRDefault="0016744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Faculty/ MUO / Service centre</w:t>
            </w:r>
          </w:p>
          <w:p w:rsidR="0016744F" w:rsidRPr="00E47905" w:rsidRDefault="0016744F" w:rsidP="00CA76C2">
            <w:pPr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Ser</w:t>
            </w:r>
          </w:p>
        </w:tc>
        <w:tc>
          <w:tcPr>
            <w:tcW w:w="574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9" w:name="Text28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59"/>
          </w:p>
        </w:tc>
      </w:tr>
      <w:tr w:rsidR="0016744F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CA76C2">
            <w:pPr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  <w:t>Department/Uni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4F" w:rsidRPr="00E47905" w:rsidRDefault="0016744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0" w:name="Text29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0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bCs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Project (if applicable)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1287F" w:rsidRDefault="00396B3C" w:rsidP="00D507D6">
            <w:pPr>
              <w:rPr>
                <w:rFonts w:ascii="TheSerifCorrespondence" w:hAnsi="TheSerifCorrespondence"/>
                <w:b/>
                <w:bCs/>
                <w:lang w:val="en-GB"/>
              </w:rPr>
            </w:pP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1" w:name="Text30"/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instrText xml:space="preserve"> FORMTEXT </w:instrTex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fldChar w:fldCharType="separate"/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t> </w:t>
            </w:r>
            <w:r w:rsidRPr="00E1287F">
              <w:rPr>
                <w:rFonts w:ascii="TheSerifCorrespondence" w:hAnsi="TheSerifCorrespondence"/>
                <w:b/>
                <w:bCs/>
                <w:lang w:val="en-GB"/>
              </w:rPr>
              <w:fldChar w:fldCharType="end"/>
            </w:r>
            <w:bookmarkEnd w:id="61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Budget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number 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of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department / uni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2"/>
          </w:p>
        </w:tc>
      </w:tr>
      <w:tr w:rsidR="00D64C3F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4C3F" w:rsidRPr="00E47905" w:rsidRDefault="00D64C3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Are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Verdana" w:hAnsi="Verdana"/>
                    <w:i/>
                    <w:sz w:val="17"/>
                    <w:szCs w:val="18"/>
                    <w:lang w:val="en-GB"/>
                  </w:rPr>
                  <w:t>IND</w:t>
                </w:r>
              </w:smartTag>
            </w:smartTag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fees for family members to be reimbursed to the UM by the employee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C3F" w:rsidRPr="00E47905" w:rsidRDefault="00D64C3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3"/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CHECKBOX </w:instrText>
            </w:r>
            <w:r w:rsidR="004E52B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="004E52B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3"/>
            <w:r w:rsidR="003D0624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yes </w:t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                           </w:t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4"/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CHECKBOX </w:instrText>
            </w:r>
            <w:r w:rsidR="004E52B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="004E52B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4"/>
            <w:r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no</w:t>
            </w:r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HR advis</w:t>
            </w:r>
            <w:r w:rsidR="00684814">
              <w:rPr>
                <w:rFonts w:ascii="Verdana" w:hAnsi="Verdana"/>
                <w:i/>
                <w:sz w:val="17"/>
                <w:szCs w:val="18"/>
                <w:lang w:val="en-GB"/>
              </w:rPr>
              <w:t>e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r/assistan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5"/>
            <w:r w:rsidR="0064369D"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          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t>/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66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lastRenderedPageBreak/>
              <w:t>Position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D1" w:rsidRPr="00E47905" w:rsidRDefault="000766D1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0766D1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7" w:name="Text88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TEXT </w:instrTex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 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Start w:id="68" w:name="Check43"/>
            <w:bookmarkEnd w:id="67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              </w:t>
            </w:r>
            <w:r w:rsidR="000766D1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    </w:t>
            </w:r>
            <w:r w:rsidR="00FF48DD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          </w:t>
            </w:r>
            <w:r w:rsidR="000766D1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68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paid</w:t>
            </w:r>
            <w:r w:rsidR="00D507D6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4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69"/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unpaid position</w:t>
            </w:r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E1287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Expected</w:t>
            </w:r>
            <w:r w:rsidR="00396B3C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start date of contract</w:t>
            </w:r>
          </w:p>
        </w:tc>
        <w:bookmarkStart w:id="70" w:name="Text89"/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instrText xml:space="preserve"> FORMTEXT </w:instrTex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separate"/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end"/>
            </w:r>
            <w:bookmarkEnd w:id="70"/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 xml:space="preserve"> / 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1" w:name="Text90"/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instrText xml:space="preserve"> FORMTEXT </w:instrTex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separate"/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> </w:t>
            </w:r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fldChar w:fldCharType="end"/>
            </w:r>
            <w:bookmarkEnd w:id="71"/>
            <w:r w:rsidRPr="003D0624">
              <w:rPr>
                <w:rFonts w:ascii="TheSerifCorrespondence" w:hAnsi="TheSerifCorrespondence"/>
                <w:bCs/>
                <w:i/>
                <w:lang w:val="en-GB"/>
              </w:rPr>
              <w:t xml:space="preserve"> 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/ 20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 xml:space="preserve"> 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2" w:name="Text91"/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instrText xml:space="preserve"> FORMTEXT </w:instrTex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t> </w:t>
            </w:r>
            <w:r w:rsidRPr="00E47905">
              <w:rPr>
                <w:rFonts w:ascii="TheSerifCorrespondence" w:hAnsi="TheSerifCorrespondence"/>
                <w:b/>
                <w:bCs/>
                <w:i/>
                <w:lang w:val="en-GB"/>
              </w:rPr>
              <w:fldChar w:fldCharType="end"/>
            </w:r>
            <w:bookmarkEnd w:id="72"/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CA76C2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D</w:t>
            </w:r>
            <w:r w:rsidR="00396B3C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uration of contract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7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73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&lt; 3 months</w:t>
            </w:r>
          </w:p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8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74"/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="009D0E08"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≥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3 months</w:t>
            </w:r>
          </w:p>
        </w:tc>
      </w:tr>
      <w:tr w:rsidR="00396B3C" w:rsidRPr="00E47905" w:rsidTr="00D507D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6B3C" w:rsidRPr="00E47905" w:rsidRDefault="00396B3C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Duration of stay in the Netherlands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&lt; 3 months</w:t>
            </w:r>
          </w:p>
          <w:p w:rsidR="00396B3C" w:rsidRPr="003D0624" w:rsidRDefault="00396B3C" w:rsidP="00D507D6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</w:t>
            </w:r>
            <w:r w:rsidR="009D0E08"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>≥</w:t>
            </w:r>
            <w:r w:rsidRPr="003D0624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3 months</w:t>
            </w:r>
          </w:p>
        </w:tc>
      </w:tr>
      <w:tr w:rsidR="00CC6A2F" w:rsidRPr="00E47905" w:rsidTr="00EC1C3A">
        <w:trPr>
          <w:trHeight w:val="359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Received by HR on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FF48DD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  <w:tr w:rsidR="00CC6A2F" w:rsidRPr="007B1E80" w:rsidTr="00FF48DD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FF48DD" w:rsidRDefault="00FF48DD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CC6A2F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30% rul</w:t>
            </w:r>
            <w:r w:rsidR="00625EE1">
              <w:rPr>
                <w:rFonts w:ascii="Verdana" w:hAnsi="Verdana"/>
                <w:i/>
                <w:sz w:val="17"/>
                <w:szCs w:val="18"/>
                <w:lang w:val="en-GB"/>
              </w:rPr>
              <w:t>e</w:t>
            </w:r>
            <w:r w:rsidR="009D0E08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check</w:t>
            </w:r>
          </w:p>
          <w:p w:rsidR="00C46CB6" w:rsidRDefault="00C46CB6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C46CB6" w:rsidRPr="00E47905" w:rsidRDefault="00C46CB6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If yes, please add: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8DD" w:rsidRDefault="00FF48DD" w:rsidP="00FF48DD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</w:p>
          <w:p w:rsidR="00CC6A2F" w:rsidRDefault="00CC6A2F" w:rsidP="00FF48DD">
            <w:pPr>
              <w:rPr>
                <w:rFonts w:ascii="TheSerifCorrespondence" w:hAnsi="TheSerifCorrespondence"/>
                <w:bCs/>
                <w:i/>
                <w:lang w:val="en-GB"/>
              </w:rPr>
            </w:pP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8"/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instrText xml:space="preserve"> FORMCHECKBOX </w:instrText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</w:r>
            <w:r w:rsidR="004E52B5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separate"/>
            </w: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fldChar w:fldCharType="end"/>
            </w:r>
            <w:bookmarkEnd w:id="75"/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yes</w:t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t xml:space="preserve">                           </w:t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9"/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instrText xml:space="preserve"> FORMCHECKBOX </w:instrText>
            </w:r>
            <w:r w:rsidR="004E52B5">
              <w:rPr>
                <w:rFonts w:ascii="TheSerifCorrespondence" w:hAnsi="TheSerifCorrespondence"/>
                <w:bCs/>
                <w:i/>
                <w:lang w:val="en-GB"/>
              </w:rPr>
            </w:r>
            <w:r w:rsidR="004E52B5">
              <w:rPr>
                <w:rFonts w:ascii="TheSerifCorrespondence" w:hAnsi="TheSerifCorrespondence"/>
                <w:bCs/>
                <w:i/>
                <w:lang w:val="en-GB"/>
              </w:rPr>
              <w:fldChar w:fldCharType="separate"/>
            </w:r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fldChar w:fldCharType="end"/>
            </w:r>
            <w:bookmarkEnd w:id="76"/>
            <w:r w:rsidRPr="00E47905">
              <w:rPr>
                <w:rFonts w:ascii="TheSerifCorrespondence" w:hAnsi="TheSerifCorrespondence"/>
                <w:bCs/>
                <w:i/>
                <w:lang w:val="en-GB"/>
              </w:rPr>
              <w:t xml:space="preserve"> </w:t>
            </w: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>no</w:t>
            </w:r>
          </w:p>
          <w:p w:rsidR="00FF48DD" w:rsidRDefault="00FF48DD" w:rsidP="00FF48DD">
            <w:pPr>
              <w:rPr>
                <w:rFonts w:ascii="TheSerifCorrespondence" w:hAnsi="TheSerifCorrespondence"/>
                <w:bCs/>
                <w:i/>
                <w:lang w:val="en-GB"/>
              </w:rPr>
            </w:pPr>
          </w:p>
          <w:p w:rsidR="00C46CB6" w:rsidRPr="00C46CB6" w:rsidRDefault="00C46CB6" w:rsidP="00FF48DD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CV </w:t>
            </w:r>
          </w:p>
          <w:p w:rsidR="00C46CB6" w:rsidRPr="00C46CB6" w:rsidRDefault="00C46CB6" w:rsidP="00FF48DD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residence </w:t>
            </w:r>
            <w:r w:rsidR="00FA5AE5">
              <w:rPr>
                <w:rFonts w:ascii="Verdana" w:hAnsi="Verdana"/>
                <w:i/>
                <w:sz w:val="17"/>
                <w:szCs w:val="18"/>
                <w:lang w:val="en-GB"/>
              </w:rPr>
              <w:t>check</w:t>
            </w:r>
            <w:r w:rsidR="00165B29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(formulier ‘inventarisatie woonplaats’)</w:t>
            </w:r>
          </w:p>
          <w:p w:rsidR="00C46CB6" w:rsidRPr="00C46CB6" w:rsidRDefault="00FA5AE5" w:rsidP="00FF48DD">
            <w:pPr>
              <w:rPr>
                <w:rFonts w:ascii="TheSerifCorrespondence" w:hAnsi="TheSerifCorrespondence"/>
                <w:bCs/>
                <w:i/>
                <w:lang w:val="en-GB"/>
              </w:rPr>
            </w:pPr>
            <w:r>
              <w:rPr>
                <w:rFonts w:ascii="Verdana" w:hAnsi="Verdana"/>
                <w:i/>
                <w:sz w:val="17"/>
                <w:szCs w:val="18"/>
                <w:lang w:val="en-GB"/>
              </w:rPr>
              <w:t>if non-academic staff</w:t>
            </w:r>
            <w:r w:rsidR="003D0624">
              <w:rPr>
                <w:rFonts w:ascii="Verdana" w:hAnsi="Verdana"/>
                <w:i/>
                <w:sz w:val="17"/>
                <w:szCs w:val="18"/>
                <w:lang w:val="en-GB"/>
              </w:rPr>
              <w:t>:</w:t>
            </w:r>
            <w:r w:rsidR="003D0624" w:rsidRPr="00C46CB6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salary</w:t>
            </w:r>
          </w:p>
        </w:tc>
      </w:tr>
      <w:tr w:rsidR="00CC6A2F" w:rsidRPr="00E47905" w:rsidTr="009C2366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Received by KCIS on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  <w:tr w:rsidR="00CC6A2F" w:rsidRPr="007B1E80" w:rsidTr="0064369D">
        <w:trPr>
          <w:trHeight w:val="454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369D" w:rsidRPr="00E47905" w:rsidRDefault="00CC6A2F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Copy of UM contract sen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>t</w:t>
            </w: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to KCIS on / </w:t>
            </w:r>
          </w:p>
          <w:p w:rsidR="0064369D" w:rsidRPr="00E47905" w:rsidRDefault="0064369D" w:rsidP="00CA76C2">
            <w:pPr>
              <w:rPr>
                <w:rFonts w:ascii="Verdana" w:hAnsi="Verdana"/>
                <w:i/>
                <w:sz w:val="17"/>
                <w:szCs w:val="18"/>
                <w:lang w:val="en-GB"/>
              </w:rPr>
            </w:pPr>
            <w:r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w</w:t>
            </w:r>
            <w:r w:rsidR="00CC6A2F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>ill be sen</w:t>
            </w:r>
            <w:r w:rsidR="00E1287F">
              <w:rPr>
                <w:rFonts w:ascii="Verdana" w:hAnsi="Verdana"/>
                <w:i/>
                <w:sz w:val="17"/>
                <w:szCs w:val="18"/>
                <w:lang w:val="en-GB"/>
              </w:rPr>
              <w:t>t</w:t>
            </w:r>
            <w:r w:rsidR="00CC6A2F" w:rsidRPr="00E47905">
              <w:rPr>
                <w:rFonts w:ascii="Verdana" w:hAnsi="Verdana"/>
                <w:i/>
                <w:sz w:val="17"/>
                <w:szCs w:val="18"/>
                <w:lang w:val="en-GB"/>
              </w:rPr>
              <w:t xml:space="preserve"> to KCIS</w:t>
            </w:r>
          </w:p>
        </w:tc>
        <w:tc>
          <w:tcPr>
            <w:tcW w:w="574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A2F" w:rsidRPr="00E47905" w:rsidRDefault="00CC6A2F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  <w:p w:rsidR="0064369D" w:rsidRPr="00E47905" w:rsidRDefault="0064369D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  <w:tr w:rsidR="00DA6CF7" w:rsidRPr="007B1E80" w:rsidTr="00AB6189">
        <w:trPr>
          <w:trHeight w:val="131"/>
        </w:trPr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CF7" w:rsidRPr="00E47905" w:rsidRDefault="00DA6CF7" w:rsidP="00D507D6">
            <w:pPr>
              <w:rPr>
                <w:rFonts w:ascii="TheSerifCorrespondence" w:hAnsi="TheSerifCorrespondence"/>
                <w:b/>
                <w:bCs/>
                <w:i/>
                <w:lang w:val="en-GB"/>
              </w:rPr>
            </w:pPr>
          </w:p>
        </w:tc>
      </w:tr>
    </w:tbl>
    <w:p w:rsidR="0016744F" w:rsidRPr="00E47905" w:rsidRDefault="0016744F" w:rsidP="00EC1C3A">
      <w:pPr>
        <w:rPr>
          <w:lang w:val="en-GB"/>
        </w:rPr>
      </w:pPr>
    </w:p>
    <w:sectPr w:rsidR="0016744F" w:rsidRPr="00E47905" w:rsidSect="008C475C">
      <w:footerReference w:type="even" r:id="rId10"/>
      <w:footerReference w:type="default" r:id="rId11"/>
      <w:pgSz w:w="11906" w:h="16838"/>
      <w:pgMar w:top="719" w:right="1418" w:bottom="71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C6" w:rsidRPr="00B0601F" w:rsidRDefault="00FE76C6">
      <w:pPr>
        <w:rPr>
          <w:sz w:val="17"/>
          <w:szCs w:val="17"/>
        </w:rPr>
      </w:pPr>
      <w:r w:rsidRPr="00B0601F">
        <w:rPr>
          <w:sz w:val="17"/>
          <w:szCs w:val="17"/>
        </w:rPr>
        <w:separator/>
      </w:r>
    </w:p>
  </w:endnote>
  <w:endnote w:type="continuationSeparator" w:id="0">
    <w:p w:rsidR="00FE76C6" w:rsidRPr="00B0601F" w:rsidRDefault="00FE76C6">
      <w:pPr>
        <w:rPr>
          <w:sz w:val="17"/>
          <w:szCs w:val="17"/>
        </w:rPr>
      </w:pPr>
      <w:r w:rsidRPr="00B0601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erifCorrespondence">
    <w:altName w:val="Times New Roman"/>
    <w:charset w:val="00"/>
    <w:family w:val="auto"/>
    <w:pitch w:val="variable"/>
    <w:sig w:usb0="00000001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6C6" w:rsidRDefault="00FE76C6" w:rsidP="002875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76C6" w:rsidRDefault="00FE76C6" w:rsidP="00D669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4"/>
        <w:szCs w:val="14"/>
      </w:rPr>
      <w:id w:val="19104177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76C6" w:rsidRPr="007D353C" w:rsidRDefault="00FE76C6">
            <w:pPr>
              <w:pStyle w:val="Footer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E52B5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7D353C">
              <w:rPr>
                <w:rFonts w:ascii="Verdana" w:hAnsi="Verdana"/>
                <w:sz w:val="14"/>
                <w:szCs w:val="14"/>
              </w:rPr>
              <w:t>/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E52B5">
              <w:rPr>
                <w:rFonts w:ascii="Verdana" w:hAnsi="Verdana"/>
                <w:bCs/>
                <w:noProof/>
                <w:sz w:val="14"/>
                <w:szCs w:val="14"/>
              </w:rPr>
              <w:t>4</w:t>
            </w:r>
            <w:r w:rsidRPr="007D353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  <w:p w:rsidR="00FE76C6" w:rsidRPr="007D353C" w:rsidRDefault="00FE76C6" w:rsidP="007D353C">
            <w:pPr>
              <w:pStyle w:val="Footer"/>
              <w:ind w:right="360"/>
              <w:jc w:val="right"/>
              <w:rPr>
                <w:rFonts w:ascii="Verdana" w:hAnsi="Verdana"/>
                <w:sz w:val="14"/>
                <w:szCs w:val="14"/>
                <w:lang w:val="en-US"/>
              </w:rPr>
            </w:pPr>
            <w:r w:rsidRPr="007D353C">
              <w:rPr>
                <w:rFonts w:ascii="Verdana" w:hAnsi="Verdana"/>
                <w:sz w:val="14"/>
                <w:szCs w:val="14"/>
              </w:rPr>
              <w:tab/>
            </w:r>
            <w:r w:rsidRPr="007D353C">
              <w:rPr>
                <w:rFonts w:ascii="Verdana" w:hAnsi="Verdana"/>
                <w:sz w:val="14"/>
                <w:szCs w:val="14"/>
                <w:lang w:val="en-US"/>
              </w:rPr>
              <w:t xml:space="preserve">                                                                                </w:t>
            </w:r>
            <w:r w:rsidR="006133A3">
              <w:rPr>
                <w:rFonts w:ascii="Verdana" w:hAnsi="Verdana"/>
                <w:sz w:val="14"/>
                <w:szCs w:val="14"/>
                <w:lang w:val="en-US"/>
              </w:rPr>
              <w:t>20-05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-2020</w:t>
            </w:r>
          </w:p>
        </w:sdtContent>
      </w:sdt>
    </w:sdtContent>
  </w:sdt>
  <w:p w:rsidR="00FE76C6" w:rsidRPr="007D353C" w:rsidRDefault="00FE76C6" w:rsidP="00324368">
    <w:pPr>
      <w:pStyle w:val="Footer"/>
      <w:ind w:right="360"/>
      <w:jc w:val="right"/>
      <w:rPr>
        <w:rFonts w:ascii="Verdana" w:hAnsi="Verdan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C6" w:rsidRPr="00B0601F" w:rsidRDefault="00FE76C6">
      <w:pPr>
        <w:rPr>
          <w:sz w:val="17"/>
          <w:szCs w:val="17"/>
        </w:rPr>
      </w:pPr>
      <w:r w:rsidRPr="00B0601F">
        <w:rPr>
          <w:sz w:val="17"/>
          <w:szCs w:val="17"/>
        </w:rPr>
        <w:separator/>
      </w:r>
    </w:p>
  </w:footnote>
  <w:footnote w:type="continuationSeparator" w:id="0">
    <w:p w:rsidR="00FE76C6" w:rsidRPr="00B0601F" w:rsidRDefault="00FE76C6">
      <w:pPr>
        <w:rPr>
          <w:sz w:val="17"/>
          <w:szCs w:val="17"/>
        </w:rPr>
      </w:pPr>
      <w:r w:rsidRPr="00B0601F">
        <w:rPr>
          <w:sz w:val="17"/>
          <w:szCs w:val="17"/>
        </w:rPr>
        <w:continuationSeparator/>
      </w:r>
    </w:p>
  </w:footnote>
  <w:footnote w:id="1">
    <w:p w:rsidR="00FE76C6" w:rsidRPr="004A33DA" w:rsidRDefault="00FE76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33DA">
        <w:rPr>
          <w:lang w:val="en-US"/>
        </w:rPr>
        <w:t xml:space="preserve"> </w:t>
      </w:r>
      <w:r w:rsidRPr="002C3C86">
        <w:rPr>
          <w:sz w:val="14"/>
          <w:szCs w:val="14"/>
          <w:lang w:val="en-US"/>
        </w:rPr>
        <w:t>Original passport has to be shown to the HR-advis</w:t>
      </w:r>
      <w:r>
        <w:rPr>
          <w:sz w:val="14"/>
          <w:szCs w:val="14"/>
          <w:lang w:val="en-US"/>
        </w:rPr>
        <w:t>e</w:t>
      </w:r>
      <w:r w:rsidRPr="002C3C86">
        <w:rPr>
          <w:sz w:val="14"/>
          <w:szCs w:val="14"/>
          <w:lang w:val="en-US"/>
        </w:rPr>
        <w:t>r during the</w:t>
      </w:r>
      <w:r>
        <w:rPr>
          <w:sz w:val="14"/>
          <w:szCs w:val="14"/>
          <w:lang w:val="en-US"/>
        </w:rPr>
        <w:t xml:space="preserve"> meeting</w:t>
      </w:r>
      <w:r w:rsidRPr="002C3C86">
        <w:rPr>
          <w:sz w:val="14"/>
          <w:szCs w:val="14"/>
          <w:lang w:val="en-US"/>
        </w:rPr>
        <w:t xml:space="preserve"> terms of employment</w:t>
      </w:r>
    </w:p>
  </w:footnote>
  <w:footnote w:id="2">
    <w:p w:rsidR="00FE76C6" w:rsidRPr="00180531" w:rsidRDefault="00FE76C6" w:rsidP="005075D0">
      <w:pPr>
        <w:pStyle w:val="FootnoteText"/>
        <w:rPr>
          <w:sz w:val="14"/>
          <w:szCs w:val="14"/>
          <w:u w:val="single"/>
          <w:lang w:val="en-US"/>
        </w:rPr>
      </w:pPr>
      <w:r>
        <w:rPr>
          <w:rStyle w:val="FootnoteReference"/>
        </w:rPr>
        <w:footnoteRef/>
      </w:r>
      <w:r w:rsidRPr="00421697">
        <w:rPr>
          <w:lang w:val="en-US"/>
        </w:rPr>
        <w:t xml:space="preserve"> </w:t>
      </w:r>
      <w:r w:rsidRPr="00515BED">
        <w:rPr>
          <w:sz w:val="14"/>
          <w:szCs w:val="14"/>
          <w:lang w:val="en-US"/>
        </w:rPr>
        <w:t>For more information see</w:t>
      </w:r>
      <w:r w:rsidRPr="00515BED">
        <w:rPr>
          <w:sz w:val="14"/>
          <w:szCs w:val="14"/>
          <w:u w:val="single"/>
          <w:lang w:val="en-US"/>
        </w:rPr>
        <w:t>: http://</w:t>
      </w:r>
      <w:hyperlink r:id="rId1" w:history="1">
        <w:r w:rsidRPr="00515BED">
          <w:rPr>
            <w:rStyle w:val="Hyperlink"/>
            <w:sz w:val="14"/>
            <w:szCs w:val="14"/>
            <w:lang w:val="en-US"/>
          </w:rPr>
          <w:t>www.maastrichtuniversity.nl/web/Main/sitewide/MUO/CitizenServicesocialSecurityNumberBSNsofinummer1.htm</w:t>
        </w:r>
      </w:hyperlink>
    </w:p>
  </w:footnote>
  <w:footnote w:id="3">
    <w:p w:rsidR="00FE76C6" w:rsidRPr="005E7BE3" w:rsidRDefault="00FE76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E7BE3">
        <w:rPr>
          <w:lang w:val="en-US"/>
        </w:rPr>
        <w:t xml:space="preserve"> </w:t>
      </w:r>
      <w:r w:rsidRPr="005E7BE3">
        <w:rPr>
          <w:sz w:val="14"/>
          <w:szCs w:val="14"/>
          <w:lang w:val="en-US"/>
        </w:rPr>
        <w:t>Should your permanent address change after the start of your employment, you have to change the address in ESS yourself</w:t>
      </w:r>
    </w:p>
  </w:footnote>
  <w:footnote w:id="4">
    <w:p w:rsidR="00FE76C6" w:rsidRPr="00157805" w:rsidRDefault="00FE76C6">
      <w:pPr>
        <w:pStyle w:val="FootnoteText"/>
        <w:rPr>
          <w:rFonts w:cs="Arial"/>
          <w:sz w:val="12"/>
          <w:szCs w:val="12"/>
          <w:lang w:val="en-US"/>
        </w:rPr>
      </w:pPr>
      <w:r w:rsidRPr="00157805">
        <w:rPr>
          <w:sz w:val="14"/>
          <w:szCs w:val="14"/>
          <w:lang w:val="en-US"/>
        </w:rPr>
        <w:footnoteRef/>
      </w:r>
      <w:r w:rsidRPr="00157805">
        <w:rPr>
          <w:sz w:val="14"/>
          <w:szCs w:val="14"/>
          <w:lang w:val="en-US"/>
        </w:rPr>
        <w:t xml:space="preserve"> </w:t>
      </w:r>
      <w:r w:rsidRPr="00D708AD">
        <w:rPr>
          <w:sz w:val="14"/>
          <w:szCs w:val="14"/>
          <w:lang w:val="en-US"/>
        </w:rPr>
        <w:t xml:space="preserve">These are compulsory fields! </w:t>
      </w:r>
    </w:p>
  </w:footnote>
  <w:footnote w:id="5">
    <w:p w:rsidR="006133A3" w:rsidRPr="006133A3" w:rsidRDefault="006133A3">
      <w:pPr>
        <w:pStyle w:val="FootnoteText"/>
        <w:rPr>
          <w:lang w:val="en-US"/>
        </w:rPr>
      </w:pPr>
      <w:r w:rsidRPr="006133A3">
        <w:rPr>
          <w:rStyle w:val="FootnoteReference"/>
          <w:rFonts w:cs="Arial"/>
        </w:rPr>
        <w:footnoteRef/>
      </w:r>
      <w:r w:rsidRPr="006133A3">
        <w:rPr>
          <w:rFonts w:cs="Arial"/>
          <w:lang w:val="en-US"/>
        </w:rPr>
        <w:t xml:space="preserve"> </w:t>
      </w:r>
      <w:r w:rsidRPr="006133A3">
        <w:rPr>
          <w:sz w:val="14"/>
          <w:szCs w:val="14"/>
          <w:lang w:val="en-US"/>
        </w:rPr>
        <w:t>Please do not list a company email address</w:t>
      </w:r>
    </w:p>
  </w:footnote>
  <w:footnote w:id="6">
    <w:p w:rsidR="00FE76C6" w:rsidRPr="0039775B" w:rsidRDefault="00FE76C6">
      <w:pPr>
        <w:pStyle w:val="FootnoteText"/>
        <w:rPr>
          <w:lang w:val="en-US"/>
        </w:rPr>
      </w:pPr>
      <w:r w:rsidRPr="00B0383A">
        <w:rPr>
          <w:rStyle w:val="FootnoteReference"/>
          <w:sz w:val="18"/>
          <w:szCs w:val="18"/>
        </w:rPr>
        <w:footnoteRef/>
      </w:r>
      <w:r w:rsidRPr="00B0383A">
        <w:rPr>
          <w:sz w:val="18"/>
          <w:szCs w:val="18"/>
          <w:lang w:val="en-US"/>
        </w:rPr>
        <w:t xml:space="preserve"> </w:t>
      </w:r>
      <w:r>
        <w:rPr>
          <w:rFonts w:ascii="Verdana" w:hAnsi="Verdana"/>
          <w:sz w:val="14"/>
          <w:szCs w:val="16"/>
          <w:lang w:val="en-US"/>
        </w:rPr>
        <w:t>T</w:t>
      </w:r>
      <w:r w:rsidRPr="00CF2488">
        <w:rPr>
          <w:rFonts w:ascii="Verdana" w:hAnsi="Verdana"/>
          <w:sz w:val="14"/>
          <w:szCs w:val="16"/>
          <w:lang w:val="en-US"/>
        </w:rPr>
        <w:t xml:space="preserve">o qualify for the same rights as married couples, the partnership must be registered or attested to by </w:t>
      </w:r>
      <w:r>
        <w:rPr>
          <w:rFonts w:ascii="Verdana" w:hAnsi="Verdana"/>
          <w:sz w:val="14"/>
          <w:szCs w:val="16"/>
          <w:lang w:val="en-US"/>
        </w:rPr>
        <w:t>a notary</w:t>
      </w:r>
      <w:r w:rsidRPr="00CF2488">
        <w:rPr>
          <w:rFonts w:ascii="Verdana" w:hAnsi="Verdana"/>
          <w:sz w:val="14"/>
          <w:szCs w:val="16"/>
          <w:lang w:val="en-US"/>
        </w:rPr>
        <w:t>.</w:t>
      </w:r>
    </w:p>
  </w:footnote>
  <w:footnote w:id="7">
    <w:p w:rsidR="006133A3" w:rsidRPr="006133A3" w:rsidRDefault="006133A3">
      <w:pPr>
        <w:pStyle w:val="FootnoteText"/>
        <w:rPr>
          <w:lang w:val="en-US"/>
        </w:rPr>
      </w:pPr>
      <w:r w:rsidRPr="006133A3">
        <w:rPr>
          <w:rStyle w:val="FootnoteReference"/>
          <w:sz w:val="18"/>
          <w:szCs w:val="18"/>
        </w:rPr>
        <w:footnoteRef/>
      </w:r>
      <w:r w:rsidRPr="006133A3">
        <w:rPr>
          <w:lang w:val="en-US"/>
        </w:rPr>
        <w:t xml:space="preserve"> </w:t>
      </w:r>
      <w:r w:rsidRPr="006133A3">
        <w:rPr>
          <w:rFonts w:ascii="Verdana" w:hAnsi="Verdana"/>
          <w:sz w:val="14"/>
          <w:szCs w:val="14"/>
          <w:lang w:val="en-US"/>
        </w:rPr>
        <w:t>The preferred attribution will also determine the display name of your UM account</w:t>
      </w:r>
    </w:p>
  </w:footnote>
  <w:footnote w:id="8">
    <w:p w:rsidR="00FE76C6" w:rsidRPr="0065680D" w:rsidRDefault="00FE76C6" w:rsidP="00D12C63">
      <w:pPr>
        <w:pStyle w:val="FootnoteText"/>
        <w:rPr>
          <w:sz w:val="16"/>
          <w:szCs w:val="16"/>
          <w:lang w:val="en-US"/>
        </w:rPr>
      </w:pPr>
      <w:r w:rsidRPr="006133A3">
        <w:rPr>
          <w:rStyle w:val="FootnoteReference"/>
          <w:sz w:val="18"/>
          <w:szCs w:val="18"/>
        </w:rPr>
        <w:footnoteRef/>
      </w:r>
      <w:r w:rsidRPr="0065680D">
        <w:rPr>
          <w:sz w:val="16"/>
          <w:szCs w:val="16"/>
          <w:lang w:val="en-US"/>
        </w:rPr>
        <w:t xml:space="preserve"> </w:t>
      </w:r>
      <w:r>
        <w:rPr>
          <w:rFonts w:ascii="Verdana" w:hAnsi="Verdana"/>
          <w:sz w:val="14"/>
          <w:szCs w:val="16"/>
          <w:lang w:val="en-US"/>
        </w:rPr>
        <w:t>Enclose a copy of the relevant diplomas</w:t>
      </w:r>
    </w:p>
  </w:footnote>
  <w:footnote w:id="9">
    <w:p w:rsidR="00FE76C6" w:rsidRPr="00342683" w:rsidRDefault="00FE76C6" w:rsidP="004F3305">
      <w:pPr>
        <w:pStyle w:val="FootnoteText"/>
        <w:rPr>
          <w:lang w:val="en-US"/>
        </w:rPr>
      </w:pPr>
      <w:r w:rsidRPr="006133A3">
        <w:rPr>
          <w:rStyle w:val="FootnoteReference"/>
          <w:sz w:val="18"/>
          <w:szCs w:val="18"/>
        </w:rPr>
        <w:footnoteRef/>
      </w:r>
      <w:r w:rsidRPr="006133A3">
        <w:rPr>
          <w:sz w:val="18"/>
          <w:szCs w:val="18"/>
          <w:lang w:val="en-US"/>
        </w:rPr>
        <w:t xml:space="preserve"> </w:t>
      </w:r>
      <w:r w:rsidRPr="007D353C">
        <w:rPr>
          <w:rFonts w:ascii="Verdana" w:hAnsi="Verdana"/>
          <w:sz w:val="14"/>
          <w:szCs w:val="14"/>
          <w:lang w:val="en-US"/>
        </w:rPr>
        <w:t xml:space="preserve">If you do not live in the Netherlands and </w:t>
      </w:r>
      <w:r>
        <w:rPr>
          <w:rFonts w:ascii="Verdana" w:hAnsi="Verdana"/>
          <w:sz w:val="14"/>
          <w:szCs w:val="14"/>
          <w:lang w:val="en-US"/>
        </w:rPr>
        <w:t>(might)</w:t>
      </w:r>
      <w:r w:rsidRPr="007D353C">
        <w:rPr>
          <w:rFonts w:ascii="Verdana" w:hAnsi="Verdana"/>
          <w:sz w:val="14"/>
          <w:szCs w:val="14"/>
          <w:lang w:val="en-US"/>
        </w:rPr>
        <w:t xml:space="preserve"> work from home, this may have consequences for your social security. Contact your HR-adviser to discuss the possible consequences</w:t>
      </w:r>
      <w:r w:rsidRPr="007D353C">
        <w:rPr>
          <w:rFonts w:ascii="Verdana" w:hAnsi="Verdana"/>
          <w:lang w:val="en-US"/>
        </w:rPr>
        <w:t>.</w:t>
      </w:r>
    </w:p>
  </w:footnote>
  <w:footnote w:id="10">
    <w:p w:rsidR="00FE76C6" w:rsidRPr="007D353C" w:rsidRDefault="00FE76C6">
      <w:pPr>
        <w:pStyle w:val="FootnoteText"/>
        <w:rPr>
          <w:rFonts w:ascii="Verdana" w:hAnsi="Verdana"/>
          <w:sz w:val="14"/>
          <w:szCs w:val="14"/>
          <w:lang w:val="en-US"/>
        </w:rPr>
      </w:pPr>
      <w:r w:rsidRPr="00157B85">
        <w:rPr>
          <w:rStyle w:val="FootnoteReference"/>
          <w:rFonts w:ascii="Verdana" w:hAnsi="Verdana"/>
          <w:sz w:val="14"/>
          <w:szCs w:val="14"/>
        </w:rPr>
        <w:footnoteRef/>
      </w:r>
      <w:r w:rsidRPr="007D353C">
        <w:rPr>
          <w:rFonts w:ascii="Verdana" w:hAnsi="Verdana"/>
          <w:sz w:val="14"/>
          <w:szCs w:val="14"/>
          <w:lang w:val="en-US"/>
        </w:rPr>
        <w:t xml:space="preserve"> Enclose an overview of “Mijn ABP – werkgevers en diensttijd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E86"/>
    <w:multiLevelType w:val="hybridMultilevel"/>
    <w:tmpl w:val="1D047BC2"/>
    <w:lvl w:ilvl="0" w:tplc="5A0E62C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6086D"/>
    <w:multiLevelType w:val="hybridMultilevel"/>
    <w:tmpl w:val="238E5A3A"/>
    <w:lvl w:ilvl="0" w:tplc="E4789664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50EB1BCF"/>
    <w:multiLevelType w:val="hybridMultilevel"/>
    <w:tmpl w:val="15A021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/hrEsfYFyx1aeBvoinBSkYLRpGQSCD1+6aoE+bzOvlTyOFgBC/wNbmhs0zsbYG5KSEzre6BLJ1r7lFgvkJ6A==" w:salt="2/kxiBSocwN7YqvSA+Nht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9C"/>
    <w:rsid w:val="0001169F"/>
    <w:rsid w:val="00011E2A"/>
    <w:rsid w:val="00015A9C"/>
    <w:rsid w:val="00015E4C"/>
    <w:rsid w:val="00021BAC"/>
    <w:rsid w:val="0003478E"/>
    <w:rsid w:val="00040C4E"/>
    <w:rsid w:val="00040C8C"/>
    <w:rsid w:val="0005262D"/>
    <w:rsid w:val="0005302D"/>
    <w:rsid w:val="00055194"/>
    <w:rsid w:val="000609BA"/>
    <w:rsid w:val="000749FF"/>
    <w:rsid w:val="000766D1"/>
    <w:rsid w:val="000830BA"/>
    <w:rsid w:val="00092B74"/>
    <w:rsid w:val="000A203F"/>
    <w:rsid w:val="000A69EB"/>
    <w:rsid w:val="000B1C7B"/>
    <w:rsid w:val="000B6FC1"/>
    <w:rsid w:val="000C0A61"/>
    <w:rsid w:val="000C319A"/>
    <w:rsid w:val="000D3528"/>
    <w:rsid w:val="000D67A3"/>
    <w:rsid w:val="000E6A10"/>
    <w:rsid w:val="000F37EF"/>
    <w:rsid w:val="000F63C4"/>
    <w:rsid w:val="0010415B"/>
    <w:rsid w:val="00106736"/>
    <w:rsid w:val="0011208E"/>
    <w:rsid w:val="001159E5"/>
    <w:rsid w:val="00116C77"/>
    <w:rsid w:val="00116EBA"/>
    <w:rsid w:val="0012099D"/>
    <w:rsid w:val="00124CFA"/>
    <w:rsid w:val="00126AC4"/>
    <w:rsid w:val="0013439F"/>
    <w:rsid w:val="001409E5"/>
    <w:rsid w:val="00142AEC"/>
    <w:rsid w:val="0015143A"/>
    <w:rsid w:val="001521BE"/>
    <w:rsid w:val="00154C43"/>
    <w:rsid w:val="001562DC"/>
    <w:rsid w:val="00157805"/>
    <w:rsid w:val="00157B85"/>
    <w:rsid w:val="001608DD"/>
    <w:rsid w:val="00160CAF"/>
    <w:rsid w:val="00164605"/>
    <w:rsid w:val="00165B29"/>
    <w:rsid w:val="0016744F"/>
    <w:rsid w:val="00173C4C"/>
    <w:rsid w:val="001749EF"/>
    <w:rsid w:val="00177801"/>
    <w:rsid w:val="00180531"/>
    <w:rsid w:val="00180705"/>
    <w:rsid w:val="00180DB2"/>
    <w:rsid w:val="0018136A"/>
    <w:rsid w:val="001820C8"/>
    <w:rsid w:val="00193EF2"/>
    <w:rsid w:val="0019639A"/>
    <w:rsid w:val="00197905"/>
    <w:rsid w:val="001A3925"/>
    <w:rsid w:val="001A61DB"/>
    <w:rsid w:val="001A6856"/>
    <w:rsid w:val="001B38FB"/>
    <w:rsid w:val="001C11AF"/>
    <w:rsid w:val="001C1466"/>
    <w:rsid w:val="001C3AFA"/>
    <w:rsid w:val="001E282B"/>
    <w:rsid w:val="001E534D"/>
    <w:rsid w:val="001E787B"/>
    <w:rsid w:val="001E78A9"/>
    <w:rsid w:val="001F0F16"/>
    <w:rsid w:val="001F13DD"/>
    <w:rsid w:val="001F3C09"/>
    <w:rsid w:val="00206365"/>
    <w:rsid w:val="00237E3C"/>
    <w:rsid w:val="002475A0"/>
    <w:rsid w:val="00247F70"/>
    <w:rsid w:val="0026305C"/>
    <w:rsid w:val="002659D8"/>
    <w:rsid w:val="00280EA1"/>
    <w:rsid w:val="00284099"/>
    <w:rsid w:val="002875FF"/>
    <w:rsid w:val="00290FD7"/>
    <w:rsid w:val="00291B71"/>
    <w:rsid w:val="00294F0C"/>
    <w:rsid w:val="00295DA3"/>
    <w:rsid w:val="002A17D6"/>
    <w:rsid w:val="002A2756"/>
    <w:rsid w:val="002A5818"/>
    <w:rsid w:val="002A6F12"/>
    <w:rsid w:val="002B325B"/>
    <w:rsid w:val="002B3D03"/>
    <w:rsid w:val="002C3C86"/>
    <w:rsid w:val="002D590A"/>
    <w:rsid w:val="002D7B40"/>
    <w:rsid w:val="002E00AA"/>
    <w:rsid w:val="002F3A6C"/>
    <w:rsid w:val="002F5B09"/>
    <w:rsid w:val="0030172E"/>
    <w:rsid w:val="0030263C"/>
    <w:rsid w:val="003046D8"/>
    <w:rsid w:val="00305570"/>
    <w:rsid w:val="00311AAE"/>
    <w:rsid w:val="00314D68"/>
    <w:rsid w:val="003208F2"/>
    <w:rsid w:val="00324368"/>
    <w:rsid w:val="0033362E"/>
    <w:rsid w:val="003438E8"/>
    <w:rsid w:val="00347991"/>
    <w:rsid w:val="0035046D"/>
    <w:rsid w:val="003506BC"/>
    <w:rsid w:val="00352C0D"/>
    <w:rsid w:val="00353F77"/>
    <w:rsid w:val="00357C55"/>
    <w:rsid w:val="00364EE2"/>
    <w:rsid w:val="003762E9"/>
    <w:rsid w:val="00384265"/>
    <w:rsid w:val="00392706"/>
    <w:rsid w:val="00396B3C"/>
    <w:rsid w:val="0039775B"/>
    <w:rsid w:val="003A16E9"/>
    <w:rsid w:val="003A7DC8"/>
    <w:rsid w:val="003B7B14"/>
    <w:rsid w:val="003C094F"/>
    <w:rsid w:val="003D0624"/>
    <w:rsid w:val="003D1994"/>
    <w:rsid w:val="003E0171"/>
    <w:rsid w:val="003E57ED"/>
    <w:rsid w:val="003F379E"/>
    <w:rsid w:val="004205CB"/>
    <w:rsid w:val="00421697"/>
    <w:rsid w:val="004228FB"/>
    <w:rsid w:val="00427A85"/>
    <w:rsid w:val="004307DC"/>
    <w:rsid w:val="00435B54"/>
    <w:rsid w:val="00441759"/>
    <w:rsid w:val="004531BC"/>
    <w:rsid w:val="00454EE5"/>
    <w:rsid w:val="00457257"/>
    <w:rsid w:val="00463F18"/>
    <w:rsid w:val="00466DCB"/>
    <w:rsid w:val="00467DA3"/>
    <w:rsid w:val="004711B2"/>
    <w:rsid w:val="004777A9"/>
    <w:rsid w:val="00485E48"/>
    <w:rsid w:val="00485F14"/>
    <w:rsid w:val="00490F79"/>
    <w:rsid w:val="0049132B"/>
    <w:rsid w:val="004A1A36"/>
    <w:rsid w:val="004A1F0B"/>
    <w:rsid w:val="004A33DA"/>
    <w:rsid w:val="004A3D99"/>
    <w:rsid w:val="004A65E5"/>
    <w:rsid w:val="004B49F0"/>
    <w:rsid w:val="004B5F4D"/>
    <w:rsid w:val="004B6E2B"/>
    <w:rsid w:val="004C0870"/>
    <w:rsid w:val="004C5FEC"/>
    <w:rsid w:val="004C7D92"/>
    <w:rsid w:val="004D4EB7"/>
    <w:rsid w:val="004D67C9"/>
    <w:rsid w:val="004E52B5"/>
    <w:rsid w:val="004E7454"/>
    <w:rsid w:val="004F10D1"/>
    <w:rsid w:val="004F1E08"/>
    <w:rsid w:val="004F3305"/>
    <w:rsid w:val="005067A7"/>
    <w:rsid w:val="00506B6F"/>
    <w:rsid w:val="005075D0"/>
    <w:rsid w:val="00515BED"/>
    <w:rsid w:val="00527E49"/>
    <w:rsid w:val="0054332F"/>
    <w:rsid w:val="00545819"/>
    <w:rsid w:val="00546A7A"/>
    <w:rsid w:val="0055182F"/>
    <w:rsid w:val="00551DCA"/>
    <w:rsid w:val="005603A1"/>
    <w:rsid w:val="00565157"/>
    <w:rsid w:val="00566B8D"/>
    <w:rsid w:val="00585DB9"/>
    <w:rsid w:val="0059715A"/>
    <w:rsid w:val="005A1239"/>
    <w:rsid w:val="005B1A83"/>
    <w:rsid w:val="005C28EB"/>
    <w:rsid w:val="005D37F8"/>
    <w:rsid w:val="005E2692"/>
    <w:rsid w:val="005E4AC0"/>
    <w:rsid w:val="005E5757"/>
    <w:rsid w:val="005E71C8"/>
    <w:rsid w:val="005E7BE3"/>
    <w:rsid w:val="006010B9"/>
    <w:rsid w:val="00605965"/>
    <w:rsid w:val="0060608E"/>
    <w:rsid w:val="0060732C"/>
    <w:rsid w:val="00607397"/>
    <w:rsid w:val="006133A3"/>
    <w:rsid w:val="0061577E"/>
    <w:rsid w:val="00615D89"/>
    <w:rsid w:val="0061657E"/>
    <w:rsid w:val="00616DE4"/>
    <w:rsid w:val="00622707"/>
    <w:rsid w:val="00625EE1"/>
    <w:rsid w:val="00633C22"/>
    <w:rsid w:val="006341B8"/>
    <w:rsid w:val="0064066E"/>
    <w:rsid w:val="00642F3D"/>
    <w:rsid w:val="0064369D"/>
    <w:rsid w:val="00643E27"/>
    <w:rsid w:val="00643EBD"/>
    <w:rsid w:val="00651D71"/>
    <w:rsid w:val="0065265A"/>
    <w:rsid w:val="0065680D"/>
    <w:rsid w:val="00657DCD"/>
    <w:rsid w:val="0066134B"/>
    <w:rsid w:val="006708E3"/>
    <w:rsid w:val="00671FF0"/>
    <w:rsid w:val="00680FF3"/>
    <w:rsid w:val="00684814"/>
    <w:rsid w:val="006879AD"/>
    <w:rsid w:val="00694C55"/>
    <w:rsid w:val="0069594F"/>
    <w:rsid w:val="006A0485"/>
    <w:rsid w:val="006A3B46"/>
    <w:rsid w:val="006B2F59"/>
    <w:rsid w:val="006B39E7"/>
    <w:rsid w:val="006C270E"/>
    <w:rsid w:val="006E6BF6"/>
    <w:rsid w:val="006F0F71"/>
    <w:rsid w:val="006F5FA1"/>
    <w:rsid w:val="006F7FC4"/>
    <w:rsid w:val="00703679"/>
    <w:rsid w:val="00716447"/>
    <w:rsid w:val="00720643"/>
    <w:rsid w:val="00720CFF"/>
    <w:rsid w:val="0072108D"/>
    <w:rsid w:val="007237DA"/>
    <w:rsid w:val="00725534"/>
    <w:rsid w:val="00735DC4"/>
    <w:rsid w:val="007378BD"/>
    <w:rsid w:val="00744108"/>
    <w:rsid w:val="00744905"/>
    <w:rsid w:val="0075056D"/>
    <w:rsid w:val="007620D0"/>
    <w:rsid w:val="00766F76"/>
    <w:rsid w:val="00795300"/>
    <w:rsid w:val="007971DA"/>
    <w:rsid w:val="007A0545"/>
    <w:rsid w:val="007A34BA"/>
    <w:rsid w:val="007B1E80"/>
    <w:rsid w:val="007C247D"/>
    <w:rsid w:val="007C2782"/>
    <w:rsid w:val="007C4F10"/>
    <w:rsid w:val="007D353C"/>
    <w:rsid w:val="007E16B7"/>
    <w:rsid w:val="007E7000"/>
    <w:rsid w:val="007F0621"/>
    <w:rsid w:val="007F45A0"/>
    <w:rsid w:val="008158DB"/>
    <w:rsid w:val="00817B9D"/>
    <w:rsid w:val="00832A73"/>
    <w:rsid w:val="00854DF9"/>
    <w:rsid w:val="00862192"/>
    <w:rsid w:val="00871C0D"/>
    <w:rsid w:val="00872BAF"/>
    <w:rsid w:val="00872DD4"/>
    <w:rsid w:val="00873C85"/>
    <w:rsid w:val="00874EA3"/>
    <w:rsid w:val="008A6A94"/>
    <w:rsid w:val="008B45CF"/>
    <w:rsid w:val="008B54E2"/>
    <w:rsid w:val="008B562D"/>
    <w:rsid w:val="008C475C"/>
    <w:rsid w:val="0090184E"/>
    <w:rsid w:val="0090386E"/>
    <w:rsid w:val="00903D26"/>
    <w:rsid w:val="00906AF3"/>
    <w:rsid w:val="0091462A"/>
    <w:rsid w:val="009206D1"/>
    <w:rsid w:val="00922087"/>
    <w:rsid w:val="00925085"/>
    <w:rsid w:val="00926246"/>
    <w:rsid w:val="00933908"/>
    <w:rsid w:val="009359AE"/>
    <w:rsid w:val="00937505"/>
    <w:rsid w:val="0094159C"/>
    <w:rsid w:val="00941865"/>
    <w:rsid w:val="00946645"/>
    <w:rsid w:val="00951D7E"/>
    <w:rsid w:val="00963D73"/>
    <w:rsid w:val="00966A0B"/>
    <w:rsid w:val="00967BB9"/>
    <w:rsid w:val="00970D5B"/>
    <w:rsid w:val="00971E54"/>
    <w:rsid w:val="009774ED"/>
    <w:rsid w:val="0098206E"/>
    <w:rsid w:val="00982907"/>
    <w:rsid w:val="009859AF"/>
    <w:rsid w:val="009872B0"/>
    <w:rsid w:val="00993383"/>
    <w:rsid w:val="009A0077"/>
    <w:rsid w:val="009A21AF"/>
    <w:rsid w:val="009A60DF"/>
    <w:rsid w:val="009A6292"/>
    <w:rsid w:val="009B4427"/>
    <w:rsid w:val="009C2366"/>
    <w:rsid w:val="009C4738"/>
    <w:rsid w:val="009C54EC"/>
    <w:rsid w:val="009D0E08"/>
    <w:rsid w:val="009D20AE"/>
    <w:rsid w:val="009D39B4"/>
    <w:rsid w:val="009D6047"/>
    <w:rsid w:val="009E12EF"/>
    <w:rsid w:val="009E5D3B"/>
    <w:rsid w:val="009F5B75"/>
    <w:rsid w:val="00A0760B"/>
    <w:rsid w:val="00A103A5"/>
    <w:rsid w:val="00A11137"/>
    <w:rsid w:val="00A113B6"/>
    <w:rsid w:val="00A13093"/>
    <w:rsid w:val="00A15287"/>
    <w:rsid w:val="00A25304"/>
    <w:rsid w:val="00A27F04"/>
    <w:rsid w:val="00A32CE9"/>
    <w:rsid w:val="00A361AA"/>
    <w:rsid w:val="00A4336F"/>
    <w:rsid w:val="00A4558A"/>
    <w:rsid w:val="00A533C9"/>
    <w:rsid w:val="00A578A9"/>
    <w:rsid w:val="00A65912"/>
    <w:rsid w:val="00A72545"/>
    <w:rsid w:val="00A765DF"/>
    <w:rsid w:val="00A81086"/>
    <w:rsid w:val="00A905F5"/>
    <w:rsid w:val="00A926DA"/>
    <w:rsid w:val="00A94EBF"/>
    <w:rsid w:val="00AA1A86"/>
    <w:rsid w:val="00AA48D0"/>
    <w:rsid w:val="00AB1FD8"/>
    <w:rsid w:val="00AB6189"/>
    <w:rsid w:val="00AC37D9"/>
    <w:rsid w:val="00AC4858"/>
    <w:rsid w:val="00AC68EF"/>
    <w:rsid w:val="00AD1261"/>
    <w:rsid w:val="00AD3C0F"/>
    <w:rsid w:val="00AE0B77"/>
    <w:rsid w:val="00AE0BA6"/>
    <w:rsid w:val="00AE3289"/>
    <w:rsid w:val="00AF0B6B"/>
    <w:rsid w:val="00AF1082"/>
    <w:rsid w:val="00AF4ED8"/>
    <w:rsid w:val="00B00503"/>
    <w:rsid w:val="00B0383A"/>
    <w:rsid w:val="00B0520A"/>
    <w:rsid w:val="00B0601F"/>
    <w:rsid w:val="00B075A4"/>
    <w:rsid w:val="00B132A2"/>
    <w:rsid w:val="00B1497E"/>
    <w:rsid w:val="00B160DE"/>
    <w:rsid w:val="00B21772"/>
    <w:rsid w:val="00B21B3F"/>
    <w:rsid w:val="00B328B5"/>
    <w:rsid w:val="00B37278"/>
    <w:rsid w:val="00B458C1"/>
    <w:rsid w:val="00B46689"/>
    <w:rsid w:val="00B4732D"/>
    <w:rsid w:val="00B476E1"/>
    <w:rsid w:val="00B47EE2"/>
    <w:rsid w:val="00B50445"/>
    <w:rsid w:val="00B5166D"/>
    <w:rsid w:val="00B6045B"/>
    <w:rsid w:val="00B74349"/>
    <w:rsid w:val="00B74460"/>
    <w:rsid w:val="00B7627A"/>
    <w:rsid w:val="00B76A2A"/>
    <w:rsid w:val="00B8356E"/>
    <w:rsid w:val="00B917DB"/>
    <w:rsid w:val="00BA07B4"/>
    <w:rsid w:val="00BB7574"/>
    <w:rsid w:val="00BC2E60"/>
    <w:rsid w:val="00BC3B30"/>
    <w:rsid w:val="00BC62FD"/>
    <w:rsid w:val="00BD0640"/>
    <w:rsid w:val="00BD1CF4"/>
    <w:rsid w:val="00BE3274"/>
    <w:rsid w:val="00BE4660"/>
    <w:rsid w:val="00BE5B7F"/>
    <w:rsid w:val="00BE5FB8"/>
    <w:rsid w:val="00BF1E2B"/>
    <w:rsid w:val="00BF4ACB"/>
    <w:rsid w:val="00C0349D"/>
    <w:rsid w:val="00C11C1B"/>
    <w:rsid w:val="00C12640"/>
    <w:rsid w:val="00C24E53"/>
    <w:rsid w:val="00C309BE"/>
    <w:rsid w:val="00C36632"/>
    <w:rsid w:val="00C373CB"/>
    <w:rsid w:val="00C37492"/>
    <w:rsid w:val="00C46CB6"/>
    <w:rsid w:val="00C5091D"/>
    <w:rsid w:val="00C514A5"/>
    <w:rsid w:val="00C65AAD"/>
    <w:rsid w:val="00C913AD"/>
    <w:rsid w:val="00C95CED"/>
    <w:rsid w:val="00C97B3B"/>
    <w:rsid w:val="00CA12BF"/>
    <w:rsid w:val="00CA3236"/>
    <w:rsid w:val="00CA76C2"/>
    <w:rsid w:val="00CB1C83"/>
    <w:rsid w:val="00CB659C"/>
    <w:rsid w:val="00CB7D3B"/>
    <w:rsid w:val="00CC0999"/>
    <w:rsid w:val="00CC5E7E"/>
    <w:rsid w:val="00CC6A2F"/>
    <w:rsid w:val="00CC6E69"/>
    <w:rsid w:val="00CD14F9"/>
    <w:rsid w:val="00CD2071"/>
    <w:rsid w:val="00CD39B6"/>
    <w:rsid w:val="00CD4CB7"/>
    <w:rsid w:val="00CE02C3"/>
    <w:rsid w:val="00CE7141"/>
    <w:rsid w:val="00CF2488"/>
    <w:rsid w:val="00D00CF0"/>
    <w:rsid w:val="00D12C63"/>
    <w:rsid w:val="00D17278"/>
    <w:rsid w:val="00D2131F"/>
    <w:rsid w:val="00D222B9"/>
    <w:rsid w:val="00D22B93"/>
    <w:rsid w:val="00D30B94"/>
    <w:rsid w:val="00D36774"/>
    <w:rsid w:val="00D402AE"/>
    <w:rsid w:val="00D420C4"/>
    <w:rsid w:val="00D42DF1"/>
    <w:rsid w:val="00D42F81"/>
    <w:rsid w:val="00D44179"/>
    <w:rsid w:val="00D44DEC"/>
    <w:rsid w:val="00D507D6"/>
    <w:rsid w:val="00D6324B"/>
    <w:rsid w:val="00D63E18"/>
    <w:rsid w:val="00D64C3F"/>
    <w:rsid w:val="00D66952"/>
    <w:rsid w:val="00D708AD"/>
    <w:rsid w:val="00D70CFC"/>
    <w:rsid w:val="00D75072"/>
    <w:rsid w:val="00D81D35"/>
    <w:rsid w:val="00D87032"/>
    <w:rsid w:val="00D910D2"/>
    <w:rsid w:val="00D917D3"/>
    <w:rsid w:val="00D91DE8"/>
    <w:rsid w:val="00D974BA"/>
    <w:rsid w:val="00DA0687"/>
    <w:rsid w:val="00DA582A"/>
    <w:rsid w:val="00DA629F"/>
    <w:rsid w:val="00DA6CF7"/>
    <w:rsid w:val="00DC4364"/>
    <w:rsid w:val="00DC6E44"/>
    <w:rsid w:val="00DD1F49"/>
    <w:rsid w:val="00DD20BE"/>
    <w:rsid w:val="00DD2477"/>
    <w:rsid w:val="00DD7867"/>
    <w:rsid w:val="00DE63C6"/>
    <w:rsid w:val="00E002F9"/>
    <w:rsid w:val="00E10293"/>
    <w:rsid w:val="00E102A5"/>
    <w:rsid w:val="00E1287F"/>
    <w:rsid w:val="00E17455"/>
    <w:rsid w:val="00E20828"/>
    <w:rsid w:val="00E37BB9"/>
    <w:rsid w:val="00E40A76"/>
    <w:rsid w:val="00E41326"/>
    <w:rsid w:val="00E4147B"/>
    <w:rsid w:val="00E41FF0"/>
    <w:rsid w:val="00E461DB"/>
    <w:rsid w:val="00E47905"/>
    <w:rsid w:val="00E50B5F"/>
    <w:rsid w:val="00E531DF"/>
    <w:rsid w:val="00E60A6D"/>
    <w:rsid w:val="00E61513"/>
    <w:rsid w:val="00E61F11"/>
    <w:rsid w:val="00E62708"/>
    <w:rsid w:val="00E64ACD"/>
    <w:rsid w:val="00E64FFD"/>
    <w:rsid w:val="00E81181"/>
    <w:rsid w:val="00EA0CD1"/>
    <w:rsid w:val="00EA2D28"/>
    <w:rsid w:val="00EB0BD7"/>
    <w:rsid w:val="00EB1CB6"/>
    <w:rsid w:val="00EB3842"/>
    <w:rsid w:val="00EC1C3A"/>
    <w:rsid w:val="00EC4C59"/>
    <w:rsid w:val="00ED09B1"/>
    <w:rsid w:val="00ED1CD3"/>
    <w:rsid w:val="00ED5E33"/>
    <w:rsid w:val="00EE0450"/>
    <w:rsid w:val="00EE331D"/>
    <w:rsid w:val="00EE5A2B"/>
    <w:rsid w:val="00EF0A2F"/>
    <w:rsid w:val="00EF0AF3"/>
    <w:rsid w:val="00EF4999"/>
    <w:rsid w:val="00EF7648"/>
    <w:rsid w:val="00F01799"/>
    <w:rsid w:val="00F03435"/>
    <w:rsid w:val="00F04642"/>
    <w:rsid w:val="00F16AF1"/>
    <w:rsid w:val="00F35E78"/>
    <w:rsid w:val="00F37D18"/>
    <w:rsid w:val="00F40C79"/>
    <w:rsid w:val="00F50BBE"/>
    <w:rsid w:val="00F544F3"/>
    <w:rsid w:val="00F7504B"/>
    <w:rsid w:val="00F76421"/>
    <w:rsid w:val="00F76C60"/>
    <w:rsid w:val="00F83C78"/>
    <w:rsid w:val="00F86075"/>
    <w:rsid w:val="00F94057"/>
    <w:rsid w:val="00FA5AE5"/>
    <w:rsid w:val="00FB03A8"/>
    <w:rsid w:val="00FB3F32"/>
    <w:rsid w:val="00FB4FE6"/>
    <w:rsid w:val="00FD7AFB"/>
    <w:rsid w:val="00FD7C33"/>
    <w:rsid w:val="00FE52C9"/>
    <w:rsid w:val="00FE5372"/>
    <w:rsid w:val="00FE541F"/>
    <w:rsid w:val="00FE76C6"/>
    <w:rsid w:val="00FF06B7"/>
    <w:rsid w:val="00FF0E41"/>
    <w:rsid w:val="00FF2058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A9B49-C95E-4AB0-8E5C-84DDC509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09"/>
    <w:rPr>
      <w:rFonts w:ascii="Arial" w:hAnsi="Arial"/>
      <w:lang w:val="nl-NL"/>
    </w:rPr>
  </w:style>
  <w:style w:type="paragraph" w:styleId="Heading4">
    <w:name w:val="heading 4"/>
    <w:basedOn w:val="Normal"/>
    <w:next w:val="Normal"/>
    <w:qFormat/>
    <w:rsid w:val="00B5166D"/>
    <w:pPr>
      <w:keepNext/>
      <w:tabs>
        <w:tab w:val="left" w:pos="567"/>
        <w:tab w:val="left" w:pos="1134"/>
        <w:tab w:val="left" w:pos="1701"/>
        <w:tab w:val="left" w:pos="2835"/>
        <w:tab w:val="left" w:pos="3969"/>
      </w:tabs>
      <w:outlineLvl w:val="3"/>
    </w:pPr>
    <w:rPr>
      <w:rFonts w:ascii="Times New Roman" w:hAnsi="Times New Roman"/>
      <w:b/>
      <w:sz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M-gegevens">
    <w:name w:val="UM-gegevens"/>
    <w:basedOn w:val="Normal"/>
    <w:pPr>
      <w:suppressAutoHyphens/>
      <w:spacing w:line="240" w:lineRule="exact"/>
    </w:pPr>
    <w:rPr>
      <w:sz w:val="16"/>
    </w:rPr>
  </w:style>
  <w:style w:type="paragraph" w:customStyle="1" w:styleId="UM-kenmerken">
    <w:name w:val="UM-kenmerken"/>
    <w:basedOn w:val="Normal"/>
    <w:pPr>
      <w:spacing w:line="240" w:lineRule="exact"/>
    </w:pPr>
  </w:style>
  <w:style w:type="paragraph" w:customStyle="1" w:styleId="UM-kopjes">
    <w:name w:val="UM-kopjes"/>
    <w:basedOn w:val="Normal"/>
    <w:pPr>
      <w:suppressAutoHyphens/>
      <w:spacing w:line="240" w:lineRule="exact"/>
    </w:pPr>
    <w:rPr>
      <w:i/>
      <w:sz w:val="16"/>
    </w:rPr>
  </w:style>
  <w:style w:type="paragraph" w:customStyle="1" w:styleId="UM-standaard">
    <w:name w:val="UM-standaard"/>
    <w:basedOn w:val="Normal"/>
  </w:style>
  <w:style w:type="paragraph" w:customStyle="1" w:styleId="AfzenderICTS">
    <w:name w:val="Afzender ICTS"/>
    <w:basedOn w:val="UM-standaard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A3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73C4C"/>
    <w:rPr>
      <w:color w:val="0000FF"/>
      <w:u w:val="single"/>
    </w:rPr>
  </w:style>
  <w:style w:type="character" w:styleId="FollowedHyperlink">
    <w:name w:val="FollowedHyperlink"/>
    <w:rsid w:val="00173C4C"/>
    <w:rPr>
      <w:color w:val="606420"/>
      <w:u w:val="single"/>
    </w:rPr>
  </w:style>
  <w:style w:type="character" w:styleId="PageNumber">
    <w:name w:val="page number"/>
    <w:basedOn w:val="DefaultParagraphFont"/>
    <w:rsid w:val="00D66952"/>
  </w:style>
  <w:style w:type="paragraph" w:styleId="FootnoteText">
    <w:name w:val="footnote text"/>
    <w:basedOn w:val="Normal"/>
    <w:semiHidden/>
    <w:rsid w:val="006F5FA1"/>
  </w:style>
  <w:style w:type="character" w:styleId="FootnoteReference">
    <w:name w:val="footnote reference"/>
    <w:semiHidden/>
    <w:rsid w:val="006F5FA1"/>
    <w:rPr>
      <w:vertAlign w:val="superscript"/>
    </w:rPr>
  </w:style>
  <w:style w:type="character" w:styleId="CommentReference">
    <w:name w:val="annotation reference"/>
    <w:semiHidden/>
    <w:rsid w:val="00157805"/>
    <w:rPr>
      <w:sz w:val="16"/>
      <w:szCs w:val="16"/>
    </w:rPr>
  </w:style>
  <w:style w:type="paragraph" w:styleId="CommentText">
    <w:name w:val="annotation text"/>
    <w:basedOn w:val="Normal"/>
    <w:semiHidden/>
    <w:rsid w:val="00157805"/>
  </w:style>
  <w:style w:type="paragraph" w:styleId="CommentSubject">
    <w:name w:val="annotation subject"/>
    <w:basedOn w:val="CommentText"/>
    <w:next w:val="CommentText"/>
    <w:semiHidden/>
    <w:rsid w:val="00157805"/>
    <w:rPr>
      <w:b/>
      <w:bCs/>
    </w:rPr>
  </w:style>
  <w:style w:type="paragraph" w:styleId="EndnoteText">
    <w:name w:val="endnote text"/>
    <w:basedOn w:val="Normal"/>
    <w:link w:val="EndnoteTextChar"/>
    <w:rsid w:val="00157B85"/>
  </w:style>
  <w:style w:type="character" w:customStyle="1" w:styleId="EndnoteTextChar">
    <w:name w:val="Endnote Text Char"/>
    <w:link w:val="EndnoteText"/>
    <w:rsid w:val="00157B85"/>
    <w:rPr>
      <w:rFonts w:ascii="Arial" w:hAnsi="Arial"/>
      <w:lang w:eastAsia="en-US"/>
    </w:rPr>
  </w:style>
  <w:style w:type="character" w:styleId="EndnoteReference">
    <w:name w:val="endnote reference"/>
    <w:rsid w:val="00157B8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E461DB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astrichtuniversity.nl/kci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astrichtuniversity.nl/web/Main/sitewide/MUO/CitizenServicesocialSecurityNumberBSNsofinummer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49F9-9809-48D8-B4B2-B84F531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UDERSCHAPSVERLOF</vt:lpstr>
    </vt:vector>
  </TitlesOfParts>
  <Company>Universiteit Maastricht</Company>
  <LinksUpToDate>false</LinksUpToDate>
  <CharactersWithSpaces>6347</CharactersWithSpaces>
  <SharedDoc>false</SharedDoc>
  <HLinks>
    <vt:vector size="12" baseType="variant">
      <vt:variant>
        <vt:i4>7078015</vt:i4>
      </vt:variant>
      <vt:variant>
        <vt:i4>39</vt:i4>
      </vt:variant>
      <vt:variant>
        <vt:i4>0</vt:i4>
      </vt:variant>
      <vt:variant>
        <vt:i4>5</vt:i4>
      </vt:variant>
      <vt:variant>
        <vt:lpwstr>http://www.maastrichtuniversity.nl/kcis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maastrichtuniversity.nl/web/Main/sitewide/MUO/CitizenServicesocialSecurityNumberBSNsofinummer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UDERSCHAPSVERLOF</dc:title>
  <dc:subject/>
  <dc:creator>Wilma.Klinkhamer</dc:creator>
  <cp:keywords/>
  <cp:lastModifiedBy>Suurmond, Petra (BU)</cp:lastModifiedBy>
  <cp:revision>2</cp:revision>
  <cp:lastPrinted>2019-10-23T07:13:00Z</cp:lastPrinted>
  <dcterms:created xsi:type="dcterms:W3CDTF">2024-01-11T13:34:00Z</dcterms:created>
  <dcterms:modified xsi:type="dcterms:W3CDTF">2024-01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